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41F08" w14:textId="4BC00ABE" w:rsidR="001B41D8" w:rsidRPr="00E075C8" w:rsidRDefault="001B41D8" w:rsidP="001B41D8">
      <w:pPr>
        <w:jc w:val="center"/>
        <w:rPr>
          <w:rFonts w:ascii="Arial" w:hAnsi="Arial" w:cs="Arial"/>
          <w:b/>
          <w:sz w:val="24"/>
          <w:szCs w:val="24"/>
        </w:rPr>
      </w:pPr>
    </w:p>
    <w:p w14:paraId="4797208A" w14:textId="2168F7DD" w:rsidR="000A0A38" w:rsidRPr="00E075C8" w:rsidRDefault="00407355" w:rsidP="001B41D8">
      <w:pPr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2C1B4DA8">
                <wp:simplePos x="0" y="0"/>
                <wp:positionH relativeFrom="column">
                  <wp:posOffset>1348451</wp:posOffset>
                </wp:positionH>
                <wp:positionV relativeFrom="paragraph">
                  <wp:posOffset>8568</wp:posOffset>
                </wp:positionV>
                <wp:extent cx="3619500" cy="688614"/>
                <wp:effectExtent l="19050" t="19050" r="19050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8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9F8D5E" w14:textId="73570C5C" w:rsidR="002C5374" w:rsidRPr="00011A3D" w:rsidRDefault="002C5374" w:rsidP="005D1E55">
                            <w:pPr>
                              <w:spacing w:line="192" w:lineRule="auto"/>
                              <w:jc w:val="center"/>
                              <w:rPr>
                                <w:rFonts w:ascii="Myriad Web Pro" w:hAnsi="Myriad Web Pro"/>
                                <w:b/>
                                <w:sz w:val="134"/>
                                <w:szCs w:val="134"/>
                              </w:rPr>
                            </w:pPr>
                            <w:r w:rsidRPr="00011A3D">
                              <w:rPr>
                                <w:rFonts w:ascii="Myriad Web Pro" w:hAnsi="Myriad Web Pro"/>
                                <w:b/>
                                <w:sz w:val="134"/>
                                <w:szCs w:val="134"/>
                              </w:rPr>
                              <w:t>ROMANS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2pt;margin-top:.65pt;width:285pt;height:54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" strokeweight="2.5pt">
                <v:shadow color="#868686"/>
                <v:textbox inset="0,0,0">
                  <w:txbxContent>
                    <w:p w14:paraId="3C9F8D5E" w14:textId="73570C5C" w:rsidR="002C5374" w:rsidRPr="00011A3D" w:rsidRDefault="002C5374" w:rsidP="005D1E55">
                      <w:pPr>
                        <w:spacing w:line="192" w:lineRule="auto"/>
                        <w:jc w:val="center"/>
                        <w:rPr>
                          <w:rFonts w:ascii="Myriad Web Pro" w:hAnsi="Myriad Web Pro"/>
                          <w:b/>
                          <w:sz w:val="134"/>
                          <w:szCs w:val="134"/>
                        </w:rPr>
                      </w:pPr>
                      <w:r w:rsidRPr="00011A3D">
                        <w:rPr>
                          <w:rFonts w:ascii="Myriad Web Pro" w:hAnsi="Myriad Web Pro"/>
                          <w:b/>
                          <w:sz w:val="134"/>
                          <w:szCs w:val="134"/>
                        </w:rPr>
                        <w:t>ROMANS</w:t>
                      </w:r>
                    </w:p>
                  </w:txbxContent>
                </v:textbox>
              </v:shape>
            </w:pict>
          </mc:Fallback>
        </mc:AlternateContent>
      </w:r>
      <w:r w:rsidR="005D1E55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60A5608C">
                <wp:simplePos x="0" y="0"/>
                <wp:positionH relativeFrom="column">
                  <wp:posOffset>304800</wp:posOffset>
                </wp:positionH>
                <wp:positionV relativeFrom="paragraph">
                  <wp:posOffset>8699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77777777" w:rsidR="002C5374" w:rsidRPr="000A0A38" w:rsidRDefault="002C5374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0A0A38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24pt;margin-top:6.8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" filled="f" stroked="f" strokecolor="white">
                <v:textbox style="mso-fit-shape-to-text:t">
                  <w:txbxContent>
                    <w:p w14:paraId="55D6D12C" w14:textId="77777777" w:rsidR="002C5374" w:rsidRPr="000A0A38" w:rsidRDefault="002C5374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0A0A38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5D1E55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4D6AD91B">
                <wp:simplePos x="0" y="0"/>
                <wp:positionH relativeFrom="column">
                  <wp:posOffset>-548640</wp:posOffset>
                </wp:positionH>
                <wp:positionV relativeFrom="paragraph">
                  <wp:posOffset>353695</wp:posOffset>
                </wp:positionV>
                <wp:extent cx="1844040" cy="300355"/>
                <wp:effectExtent l="0" t="0" r="0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A852" w14:textId="194F5D13" w:rsidR="002C5374" w:rsidRDefault="002C5374" w:rsidP="0003635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Romans </w:t>
                            </w:r>
                            <w:r w:rsidR="005C4BAD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8:</w:t>
                            </w:r>
                            <w:r w:rsidR="00C4449D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6-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8" type="#_x0000_t202" style="position:absolute;left:0;text-align:left;margin-left:-43.2pt;margin-top:27.85pt;width:145.2pt;height:23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9jtAIAAMA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" filled="f" stroked="f" strokecolor="white">
                <v:textbox>
                  <w:txbxContent>
                    <w:p w14:paraId="0AB5A852" w14:textId="194F5D13" w:rsidR="002C5374" w:rsidRDefault="002C5374" w:rsidP="00036353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Romans </w:t>
                      </w:r>
                      <w:r w:rsidR="005C4BAD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8:</w:t>
                      </w:r>
                      <w:r w:rsidR="00C4449D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6-27</w:t>
                      </w:r>
                    </w:p>
                  </w:txbxContent>
                </v:textbox>
              </v:shape>
            </w:pict>
          </mc:Fallback>
        </mc:AlternateContent>
      </w:r>
      <w:r w:rsidR="005D1E55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091C5896">
                <wp:simplePos x="0" y="0"/>
                <wp:positionH relativeFrom="column">
                  <wp:posOffset>49961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1C64CF2A" w:rsidR="002C5374" w:rsidRPr="000A0A38" w:rsidRDefault="002C5374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9A1A06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="00C4449D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9" type="#_x0000_t202" style="position:absolute;left:0;text-align:left;margin-left:393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" filled="f" stroked="f" strokecolor="white">
                <v:textbox>
                  <w:txbxContent>
                    <w:p w14:paraId="045C6AA8" w14:textId="1C64CF2A" w:rsidR="002C5374" w:rsidRPr="000A0A38" w:rsidRDefault="002C5374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Week </w:t>
                      </w:r>
                      <w:r w:rsidR="009A1A06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  <w:r w:rsidR="00C4449D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BC8358A" w14:textId="56B03636" w:rsidR="000A0A38" w:rsidRPr="00E075C8" w:rsidRDefault="00411E8B" w:rsidP="001B41D8">
      <w:pPr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6FF9BC4E">
                <wp:simplePos x="0" y="0"/>
                <wp:positionH relativeFrom="column">
                  <wp:posOffset>-280491</wp:posOffset>
                </wp:positionH>
                <wp:positionV relativeFrom="paragraph">
                  <wp:posOffset>156973</wp:posOffset>
                </wp:positionV>
                <wp:extent cx="6720653" cy="45719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653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442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1pt;margin-top:12.35pt;width:529.2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9LKQIAAEoEAAAOAAAAZHJzL2Uyb0RvYy54bWysVE2P2yAQvVfqf0DcE9uJ82XFWa3spJdt&#10;G2m3vRPAMSoGBGycqOp/70A+umk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" strokeweight="2.25pt"/>
            </w:pict>
          </mc:Fallback>
        </mc:AlternateContent>
      </w:r>
      <w:r w:rsidR="00416563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5C623EB2">
                <wp:simplePos x="0" y="0"/>
                <wp:positionH relativeFrom="column">
                  <wp:posOffset>5004435</wp:posOffset>
                </wp:positionH>
                <wp:positionV relativeFrom="paragraph">
                  <wp:posOffset>130752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77C765C6" w:rsidR="002C5374" w:rsidRPr="000A0A38" w:rsidRDefault="008B27E0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June </w:t>
                            </w:r>
                            <w:r w:rsidR="00C4449D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DC7A2A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45484A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C87A77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537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94.05pt;margin-top:10.3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" filled="f" stroked="f" strokecolor="white">
                <v:textbox style="mso-fit-shape-to-text:t">
                  <w:txbxContent>
                    <w:p w14:paraId="40A35A34" w14:textId="77C765C6" w:rsidR="002C5374" w:rsidRPr="000A0A38" w:rsidRDefault="008B27E0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June </w:t>
                      </w:r>
                      <w:r w:rsidR="00C4449D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DC7A2A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45484A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C87A77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C537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1ABAA130" w14:textId="77777777" w:rsidR="000A0A38" w:rsidRPr="00E075C8" w:rsidRDefault="000A0A38" w:rsidP="001B41D8">
      <w:pPr>
        <w:jc w:val="center"/>
        <w:rPr>
          <w:rFonts w:ascii="Arial" w:hAnsi="Arial" w:cs="Arial"/>
          <w:b/>
          <w:sz w:val="24"/>
          <w:szCs w:val="24"/>
        </w:rPr>
      </w:pPr>
    </w:p>
    <w:p w14:paraId="3465AB40" w14:textId="77777777" w:rsidR="00407355" w:rsidRDefault="00407355" w:rsidP="00407355">
      <w:pPr>
        <w:rPr>
          <w:rFonts w:ascii="Arial" w:hAnsi="Arial" w:cs="Arial"/>
          <w:b/>
          <w:sz w:val="44"/>
          <w:szCs w:val="44"/>
        </w:rPr>
      </w:pPr>
    </w:p>
    <w:p w14:paraId="1B507F39" w14:textId="679654B8" w:rsidR="00005041" w:rsidRDefault="00721D0E" w:rsidP="0040735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Life in the Spirit – Part </w:t>
      </w:r>
      <w:r w:rsidR="00DC7A2A">
        <w:rPr>
          <w:rFonts w:ascii="Arial" w:hAnsi="Arial" w:cs="Arial"/>
          <w:b/>
          <w:sz w:val="44"/>
          <w:szCs w:val="44"/>
        </w:rPr>
        <w:t>IX</w:t>
      </w:r>
    </w:p>
    <w:p w14:paraId="476A6784" w14:textId="47562F7F" w:rsidR="00721D0E" w:rsidRDefault="00C4449D" w:rsidP="0040735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he Spirit Helps Us</w:t>
      </w:r>
    </w:p>
    <w:p w14:paraId="0248C5E9" w14:textId="77777777" w:rsidR="00163F75" w:rsidRDefault="00163F75" w:rsidP="00A36E4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56C9125C" w14:textId="7E985FB2" w:rsidR="00BD4045" w:rsidRPr="00866424" w:rsidRDefault="00B614E3" w:rsidP="005E00A9">
      <w:pPr>
        <w:pStyle w:val="ListParagraph"/>
        <w:ind w:left="0"/>
        <w:rPr>
          <w:rFonts w:ascii="Arial" w:hAnsi="Arial" w:cs="Arial"/>
          <w:i/>
          <w:sz w:val="24"/>
          <w:szCs w:val="24"/>
        </w:rPr>
      </w:pPr>
      <w:r w:rsidRPr="00866424">
        <w:rPr>
          <w:rFonts w:ascii="Arial" w:hAnsi="Arial" w:cs="Arial"/>
          <w:b/>
          <w:sz w:val="24"/>
          <w:szCs w:val="24"/>
        </w:rPr>
        <w:t>Introduction</w:t>
      </w:r>
      <w:r w:rsidR="00551C8D">
        <w:rPr>
          <w:rFonts w:ascii="Arial" w:hAnsi="Arial" w:cs="Arial"/>
          <w:b/>
          <w:sz w:val="24"/>
          <w:szCs w:val="24"/>
        </w:rPr>
        <w:t xml:space="preserve"> and Review</w:t>
      </w:r>
      <w:r w:rsidR="00D573BE">
        <w:rPr>
          <w:rFonts w:ascii="Arial" w:hAnsi="Arial" w:cs="Arial"/>
          <w:b/>
          <w:sz w:val="24"/>
          <w:szCs w:val="24"/>
        </w:rPr>
        <w:t xml:space="preserve"> </w:t>
      </w:r>
      <w:r w:rsidR="00D573BE" w:rsidRPr="00D573BE">
        <w:rPr>
          <w:rFonts w:ascii="Arial" w:hAnsi="Arial" w:cs="Arial"/>
          <w:i/>
          <w:sz w:val="24"/>
          <w:szCs w:val="24"/>
        </w:rPr>
        <w:t>(</w:t>
      </w:r>
      <w:r w:rsidR="001541EC">
        <w:rPr>
          <w:rFonts w:ascii="Arial" w:hAnsi="Arial" w:cs="Arial"/>
          <w:i/>
          <w:sz w:val="24"/>
          <w:szCs w:val="24"/>
        </w:rPr>
        <w:t>Romans 8:1</w:t>
      </w:r>
      <w:r w:rsidR="00543580">
        <w:rPr>
          <w:rFonts w:ascii="Arial" w:hAnsi="Arial" w:cs="Arial"/>
          <w:i/>
          <w:sz w:val="24"/>
          <w:szCs w:val="24"/>
        </w:rPr>
        <w:t xml:space="preserve">8, 26-27; Matthew </w:t>
      </w:r>
      <w:r w:rsidR="00954BEF">
        <w:rPr>
          <w:rFonts w:ascii="Arial" w:hAnsi="Arial" w:cs="Arial"/>
          <w:i/>
          <w:sz w:val="24"/>
          <w:szCs w:val="24"/>
        </w:rPr>
        <w:t xml:space="preserve">26:41; 1 Thessalonians 5:14; </w:t>
      </w:r>
      <w:r w:rsidR="00954BEF">
        <w:rPr>
          <w:rFonts w:ascii="Arial" w:hAnsi="Arial" w:cs="Arial"/>
          <w:i/>
          <w:sz w:val="24"/>
          <w:szCs w:val="24"/>
        </w:rPr>
        <w:br/>
        <w:t xml:space="preserve"> </w:t>
      </w:r>
      <w:r w:rsidR="00954BEF">
        <w:rPr>
          <w:rFonts w:ascii="Arial" w:hAnsi="Arial" w:cs="Arial"/>
          <w:i/>
          <w:sz w:val="24"/>
          <w:szCs w:val="24"/>
        </w:rPr>
        <w:tab/>
      </w:r>
      <w:r w:rsidR="00954BEF">
        <w:rPr>
          <w:rFonts w:ascii="Arial" w:hAnsi="Arial" w:cs="Arial"/>
          <w:i/>
          <w:sz w:val="24"/>
          <w:szCs w:val="24"/>
        </w:rPr>
        <w:tab/>
      </w:r>
      <w:r w:rsidR="00954BEF">
        <w:rPr>
          <w:rFonts w:ascii="Arial" w:hAnsi="Arial" w:cs="Arial"/>
          <w:i/>
          <w:sz w:val="24"/>
          <w:szCs w:val="24"/>
        </w:rPr>
        <w:tab/>
      </w:r>
      <w:r w:rsidR="00954BEF">
        <w:rPr>
          <w:rFonts w:ascii="Arial" w:hAnsi="Arial" w:cs="Arial"/>
          <w:i/>
          <w:sz w:val="24"/>
          <w:szCs w:val="24"/>
        </w:rPr>
        <w:tab/>
      </w:r>
      <w:r w:rsidR="00954BEF">
        <w:rPr>
          <w:rFonts w:ascii="Arial" w:hAnsi="Arial" w:cs="Arial"/>
          <w:i/>
          <w:sz w:val="24"/>
          <w:szCs w:val="24"/>
        </w:rPr>
        <w:tab/>
      </w:r>
      <w:r w:rsidR="00954BEF">
        <w:rPr>
          <w:rFonts w:ascii="Arial" w:hAnsi="Arial" w:cs="Arial"/>
          <w:i/>
          <w:sz w:val="24"/>
          <w:szCs w:val="24"/>
        </w:rPr>
        <w:tab/>
      </w:r>
      <w:r w:rsidR="00954BEF">
        <w:rPr>
          <w:rFonts w:ascii="Arial" w:hAnsi="Arial" w:cs="Arial"/>
          <w:i/>
          <w:sz w:val="24"/>
          <w:szCs w:val="24"/>
        </w:rPr>
        <w:tab/>
      </w:r>
      <w:r w:rsidR="00954BEF">
        <w:rPr>
          <w:rFonts w:ascii="Arial" w:hAnsi="Arial" w:cs="Arial"/>
          <w:i/>
          <w:sz w:val="24"/>
          <w:szCs w:val="24"/>
        </w:rPr>
        <w:tab/>
      </w:r>
      <w:r w:rsidR="00954BEF">
        <w:rPr>
          <w:rFonts w:ascii="Arial" w:hAnsi="Arial" w:cs="Arial"/>
          <w:i/>
          <w:sz w:val="24"/>
          <w:szCs w:val="24"/>
        </w:rPr>
        <w:tab/>
      </w:r>
      <w:r w:rsidR="00954BEF">
        <w:rPr>
          <w:rFonts w:ascii="Arial" w:hAnsi="Arial" w:cs="Arial"/>
          <w:i/>
          <w:sz w:val="24"/>
          <w:szCs w:val="24"/>
        </w:rPr>
        <w:tab/>
        <w:t>2 Corinthians 12:8-10</w:t>
      </w:r>
      <w:r w:rsidR="00D573BE" w:rsidRPr="00D573BE">
        <w:rPr>
          <w:rFonts w:ascii="Arial" w:hAnsi="Arial" w:cs="Arial"/>
          <w:i/>
          <w:sz w:val="24"/>
          <w:szCs w:val="24"/>
        </w:rPr>
        <w:t>)</w:t>
      </w:r>
    </w:p>
    <w:p w14:paraId="6B13E109" w14:textId="631B5CA2" w:rsidR="00BD4045" w:rsidRDefault="00BD4045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1034C559" w14:textId="5383A6A5" w:rsidR="005C4BAD" w:rsidRDefault="005C4BAD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73F6DB1" w14:textId="353DEE8B" w:rsidR="005C4BAD" w:rsidRDefault="005C4BAD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23F51E6B" w14:textId="0D9CB322" w:rsidR="002314CA" w:rsidRDefault="002314CA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F90E509" w14:textId="02DCE669" w:rsidR="002314CA" w:rsidRDefault="002314CA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858882F" w14:textId="6F073A71" w:rsidR="008B27E0" w:rsidRDefault="008B27E0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359EBD4" w14:textId="2BB8D159" w:rsidR="008B27E0" w:rsidRDefault="008B27E0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6D5DDC4C" w14:textId="56C7F3DB" w:rsidR="008B27E0" w:rsidRDefault="008B27E0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FE2EB47" w14:textId="4F68F103" w:rsidR="00A34553" w:rsidRDefault="00A34553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7F2E15A" w14:textId="0BBBE455" w:rsidR="00A34553" w:rsidRDefault="00A34553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23351EB" w14:textId="77777777" w:rsidR="00A34553" w:rsidRDefault="00A34553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6B0794E4" w14:textId="1840B18C" w:rsidR="00551C8D" w:rsidRDefault="00DD7876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04E8042E" w14:textId="53F514A7" w:rsidR="00723338" w:rsidRDefault="00723338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7C26307E" w14:textId="77777777" w:rsidR="00723338" w:rsidRDefault="00723338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917743D" w14:textId="63D30CF1" w:rsidR="00551C8D" w:rsidRDefault="00551C8D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2A47003" w14:textId="696A0398" w:rsidR="00551C8D" w:rsidRDefault="00551C8D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2318DCA0" w14:textId="77777777" w:rsidR="00551C8D" w:rsidRDefault="00551C8D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57331CC2" w14:textId="77777777" w:rsidR="002314CA" w:rsidRDefault="002314CA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0C48624" w14:textId="77777777" w:rsidR="006A668C" w:rsidRPr="00866424" w:rsidRDefault="006A668C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2F273300" w14:textId="63B2C7D6" w:rsidR="00BD4045" w:rsidRDefault="00BD4045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3F942C2" w14:textId="61B010A6" w:rsidR="00BD4045" w:rsidRPr="00866424" w:rsidRDefault="00954BEF" w:rsidP="00BD4045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Spirit Helps Us in Our </w:t>
      </w:r>
      <w:r w:rsidR="00B57728">
        <w:rPr>
          <w:rFonts w:ascii="Arial" w:hAnsi="Arial" w:cs="Arial"/>
          <w:b/>
          <w:sz w:val="24"/>
          <w:szCs w:val="24"/>
        </w:rPr>
        <w:t>___</w:t>
      </w:r>
      <w:r w:rsidR="006A3FE4">
        <w:rPr>
          <w:rFonts w:ascii="Arial" w:hAnsi="Arial" w:cs="Arial"/>
          <w:b/>
          <w:sz w:val="24"/>
          <w:szCs w:val="24"/>
        </w:rPr>
        <w:t>____</w:t>
      </w:r>
      <w:r w:rsidR="00B57728">
        <w:rPr>
          <w:rFonts w:ascii="Arial" w:hAnsi="Arial" w:cs="Arial"/>
          <w:b/>
          <w:sz w:val="24"/>
          <w:szCs w:val="24"/>
        </w:rPr>
        <w:t>______________</w:t>
      </w:r>
      <w:r w:rsidR="00BD4045" w:rsidRPr="00866424">
        <w:rPr>
          <w:rFonts w:ascii="Arial" w:hAnsi="Arial" w:cs="Arial"/>
          <w:b/>
          <w:sz w:val="24"/>
          <w:szCs w:val="24"/>
        </w:rPr>
        <w:t xml:space="preserve"> </w:t>
      </w:r>
      <w:r w:rsidR="00BD4045" w:rsidRPr="00866424">
        <w:rPr>
          <w:rFonts w:ascii="Arial" w:hAnsi="Arial" w:cs="Arial"/>
          <w:i/>
          <w:sz w:val="24"/>
          <w:szCs w:val="24"/>
        </w:rPr>
        <w:t>(</w:t>
      </w:r>
      <w:r w:rsidR="002A01E9">
        <w:rPr>
          <w:rFonts w:ascii="Arial" w:hAnsi="Arial" w:cs="Arial"/>
          <w:i/>
          <w:sz w:val="24"/>
          <w:szCs w:val="24"/>
        </w:rPr>
        <w:t>Romans 8:</w:t>
      </w:r>
      <w:r>
        <w:rPr>
          <w:rFonts w:ascii="Arial" w:hAnsi="Arial" w:cs="Arial"/>
          <w:i/>
          <w:sz w:val="24"/>
          <w:szCs w:val="24"/>
        </w:rPr>
        <w:t>26; John 14:16</w:t>
      </w:r>
      <w:r w:rsidR="00BD4045" w:rsidRPr="00866424">
        <w:rPr>
          <w:rFonts w:ascii="Arial" w:hAnsi="Arial" w:cs="Arial"/>
          <w:i/>
          <w:sz w:val="24"/>
          <w:szCs w:val="24"/>
        </w:rPr>
        <w:t>)</w:t>
      </w:r>
    </w:p>
    <w:p w14:paraId="580D9ED7" w14:textId="1D938822" w:rsidR="00871726" w:rsidRDefault="00871726" w:rsidP="0087172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FDA34A7" w14:textId="102F7865" w:rsidR="00871726" w:rsidRDefault="00871726" w:rsidP="0087172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82A8014" w14:textId="61803A62" w:rsidR="00D73955" w:rsidRDefault="00D73955" w:rsidP="0087172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F4CA782" w14:textId="0AC2DAE8" w:rsidR="00D73955" w:rsidRDefault="00D73955" w:rsidP="0087172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83A4588" w14:textId="77777777" w:rsidR="00A34553" w:rsidRDefault="00A34553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505C78F" w14:textId="13E63ABF" w:rsidR="007D3E48" w:rsidRPr="007D3E48" w:rsidRDefault="00954BEF" w:rsidP="00F01C1F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he Spirit</w:t>
      </w:r>
      <w:r w:rsidR="00AE3688">
        <w:rPr>
          <w:rFonts w:ascii="Arial" w:hAnsi="Arial" w:cs="Arial"/>
          <w:b/>
          <w:sz w:val="24"/>
          <w:szCs w:val="24"/>
        </w:rPr>
        <w:t xml:space="preserve"> Helps </w:t>
      </w:r>
      <w:r w:rsidR="00815389">
        <w:rPr>
          <w:rFonts w:ascii="Arial" w:hAnsi="Arial" w:cs="Arial"/>
          <w:b/>
          <w:sz w:val="24"/>
          <w:szCs w:val="24"/>
        </w:rPr>
        <w:t xml:space="preserve">Us </w:t>
      </w:r>
      <w:r w:rsidR="0093763D">
        <w:rPr>
          <w:rFonts w:ascii="Arial" w:hAnsi="Arial" w:cs="Arial"/>
          <w:b/>
          <w:sz w:val="24"/>
          <w:szCs w:val="24"/>
        </w:rPr>
        <w:t>with</w:t>
      </w:r>
      <w:r w:rsidR="00AE3688">
        <w:rPr>
          <w:rFonts w:ascii="Arial" w:hAnsi="Arial" w:cs="Arial"/>
          <w:b/>
          <w:sz w:val="24"/>
          <w:szCs w:val="24"/>
        </w:rPr>
        <w:t xml:space="preserve"> Unspeakable ___________________</w:t>
      </w:r>
      <w:r w:rsidR="007E40D9">
        <w:rPr>
          <w:rFonts w:ascii="Arial" w:hAnsi="Arial" w:cs="Arial"/>
          <w:b/>
          <w:sz w:val="24"/>
          <w:szCs w:val="24"/>
        </w:rPr>
        <w:t xml:space="preserve"> </w:t>
      </w:r>
      <w:r w:rsidR="00F01C1F" w:rsidRPr="007165EA">
        <w:rPr>
          <w:rFonts w:ascii="Arial" w:hAnsi="Arial" w:cs="Arial"/>
          <w:i/>
          <w:sz w:val="24"/>
          <w:szCs w:val="24"/>
        </w:rPr>
        <w:t>(</w:t>
      </w:r>
      <w:r w:rsidR="007E40D9">
        <w:rPr>
          <w:rFonts w:ascii="Arial" w:hAnsi="Arial" w:cs="Arial"/>
          <w:i/>
          <w:sz w:val="24"/>
          <w:szCs w:val="24"/>
        </w:rPr>
        <w:t>Romans 8:</w:t>
      </w:r>
      <w:r w:rsidR="00AE3688">
        <w:rPr>
          <w:rFonts w:ascii="Arial" w:hAnsi="Arial" w:cs="Arial"/>
          <w:i/>
          <w:sz w:val="24"/>
          <w:szCs w:val="24"/>
        </w:rPr>
        <w:t xml:space="preserve">26, 34; </w:t>
      </w:r>
      <w:r w:rsidR="00AE3688">
        <w:rPr>
          <w:rFonts w:ascii="Arial" w:hAnsi="Arial" w:cs="Arial"/>
          <w:i/>
          <w:sz w:val="24"/>
          <w:szCs w:val="24"/>
        </w:rPr>
        <w:br/>
        <w:t xml:space="preserve"> </w:t>
      </w:r>
      <w:r w:rsidR="00AE3688">
        <w:rPr>
          <w:rFonts w:ascii="Arial" w:hAnsi="Arial" w:cs="Arial"/>
          <w:i/>
          <w:sz w:val="24"/>
          <w:szCs w:val="24"/>
        </w:rPr>
        <w:tab/>
      </w:r>
      <w:r w:rsidR="00AE3688">
        <w:rPr>
          <w:rFonts w:ascii="Arial" w:hAnsi="Arial" w:cs="Arial"/>
          <w:i/>
          <w:sz w:val="24"/>
          <w:szCs w:val="24"/>
        </w:rPr>
        <w:tab/>
      </w:r>
      <w:r w:rsidR="00AE3688">
        <w:rPr>
          <w:rFonts w:ascii="Arial" w:hAnsi="Arial" w:cs="Arial"/>
          <w:i/>
          <w:sz w:val="24"/>
          <w:szCs w:val="24"/>
        </w:rPr>
        <w:tab/>
      </w:r>
      <w:r w:rsidR="00AE3688">
        <w:rPr>
          <w:rFonts w:ascii="Arial" w:hAnsi="Arial" w:cs="Arial"/>
          <w:i/>
          <w:sz w:val="24"/>
          <w:szCs w:val="24"/>
        </w:rPr>
        <w:tab/>
      </w:r>
      <w:r w:rsidR="00AE3688">
        <w:rPr>
          <w:rFonts w:ascii="Arial" w:hAnsi="Arial" w:cs="Arial"/>
          <w:i/>
          <w:sz w:val="24"/>
          <w:szCs w:val="24"/>
        </w:rPr>
        <w:tab/>
      </w:r>
      <w:r w:rsidR="00AE3688">
        <w:rPr>
          <w:rFonts w:ascii="Arial" w:hAnsi="Arial" w:cs="Arial"/>
          <w:i/>
          <w:sz w:val="24"/>
          <w:szCs w:val="24"/>
        </w:rPr>
        <w:tab/>
      </w:r>
      <w:r w:rsidR="00AE3688">
        <w:rPr>
          <w:rFonts w:ascii="Arial" w:hAnsi="Arial" w:cs="Arial"/>
          <w:i/>
          <w:sz w:val="24"/>
          <w:szCs w:val="24"/>
        </w:rPr>
        <w:tab/>
      </w:r>
      <w:r w:rsidR="00AE3688">
        <w:rPr>
          <w:rFonts w:ascii="Arial" w:hAnsi="Arial" w:cs="Arial"/>
          <w:i/>
          <w:sz w:val="24"/>
          <w:szCs w:val="24"/>
        </w:rPr>
        <w:tab/>
      </w:r>
      <w:r w:rsidR="00AE3688">
        <w:rPr>
          <w:rFonts w:ascii="Arial" w:hAnsi="Arial" w:cs="Arial"/>
          <w:i/>
          <w:sz w:val="24"/>
          <w:szCs w:val="24"/>
        </w:rPr>
        <w:tab/>
      </w:r>
      <w:r w:rsidR="00AE3688">
        <w:rPr>
          <w:rFonts w:ascii="Arial" w:hAnsi="Arial" w:cs="Arial"/>
          <w:i/>
          <w:sz w:val="24"/>
          <w:szCs w:val="24"/>
        </w:rPr>
        <w:tab/>
      </w:r>
      <w:r w:rsidR="00AE3688">
        <w:rPr>
          <w:rFonts w:ascii="Arial" w:hAnsi="Arial" w:cs="Arial"/>
          <w:i/>
          <w:sz w:val="24"/>
          <w:szCs w:val="24"/>
        </w:rPr>
        <w:tab/>
        <w:t xml:space="preserve"> Ephesians 3:14-19</w:t>
      </w:r>
      <w:r w:rsidR="007165EA" w:rsidRPr="007165EA">
        <w:rPr>
          <w:rFonts w:ascii="Arial" w:hAnsi="Arial" w:cs="Arial"/>
          <w:i/>
          <w:sz w:val="24"/>
          <w:szCs w:val="24"/>
        </w:rPr>
        <w:t>)</w:t>
      </w:r>
    </w:p>
    <w:p w14:paraId="231EF7E4" w14:textId="6949F87D" w:rsidR="005C4BAD" w:rsidRDefault="005C4BAD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6EB10046" w14:textId="1E8A5E15" w:rsidR="001954C5" w:rsidRDefault="001954C5" w:rsidP="0045484A">
      <w:pPr>
        <w:rPr>
          <w:rFonts w:ascii="Arial" w:hAnsi="Arial" w:cs="Arial"/>
          <w:sz w:val="24"/>
          <w:szCs w:val="24"/>
        </w:rPr>
      </w:pPr>
    </w:p>
    <w:p w14:paraId="3D47FFC8" w14:textId="0E2C5F52" w:rsidR="00A34553" w:rsidRDefault="00A34553" w:rsidP="0045484A">
      <w:pPr>
        <w:rPr>
          <w:rFonts w:ascii="Arial" w:hAnsi="Arial" w:cs="Arial"/>
          <w:sz w:val="24"/>
          <w:szCs w:val="24"/>
        </w:rPr>
      </w:pPr>
    </w:p>
    <w:p w14:paraId="57518117" w14:textId="6CD220F3" w:rsidR="00A34553" w:rsidRDefault="00A34553" w:rsidP="0045484A">
      <w:pPr>
        <w:rPr>
          <w:rFonts w:ascii="Arial" w:hAnsi="Arial" w:cs="Arial"/>
          <w:sz w:val="24"/>
          <w:szCs w:val="24"/>
        </w:rPr>
      </w:pPr>
    </w:p>
    <w:p w14:paraId="54470310" w14:textId="434D4F29" w:rsidR="00A34553" w:rsidRDefault="00A34553" w:rsidP="0045484A">
      <w:pPr>
        <w:rPr>
          <w:rFonts w:ascii="Arial" w:hAnsi="Arial" w:cs="Arial"/>
          <w:sz w:val="24"/>
          <w:szCs w:val="24"/>
        </w:rPr>
      </w:pPr>
    </w:p>
    <w:p w14:paraId="07E2A347" w14:textId="1C9E83EE" w:rsidR="00A34553" w:rsidRDefault="00A34553" w:rsidP="0045484A">
      <w:pPr>
        <w:rPr>
          <w:rFonts w:ascii="Arial" w:hAnsi="Arial" w:cs="Arial"/>
          <w:sz w:val="24"/>
          <w:szCs w:val="24"/>
        </w:rPr>
      </w:pPr>
    </w:p>
    <w:p w14:paraId="08381097" w14:textId="69E11D23" w:rsidR="00A34553" w:rsidRDefault="00A34553" w:rsidP="0045484A">
      <w:pPr>
        <w:rPr>
          <w:rFonts w:ascii="Arial" w:hAnsi="Arial" w:cs="Arial"/>
          <w:sz w:val="24"/>
          <w:szCs w:val="24"/>
        </w:rPr>
      </w:pPr>
    </w:p>
    <w:p w14:paraId="7C27AEF6" w14:textId="19701F1C" w:rsidR="00A34553" w:rsidRDefault="00A34553" w:rsidP="0045484A">
      <w:pPr>
        <w:rPr>
          <w:rFonts w:ascii="Arial" w:hAnsi="Arial" w:cs="Arial"/>
          <w:sz w:val="24"/>
          <w:szCs w:val="24"/>
        </w:rPr>
      </w:pPr>
    </w:p>
    <w:p w14:paraId="7D6645DE" w14:textId="5793478A" w:rsidR="00A34553" w:rsidRDefault="00A34553" w:rsidP="0045484A">
      <w:pPr>
        <w:rPr>
          <w:rFonts w:ascii="Arial" w:hAnsi="Arial" w:cs="Arial"/>
          <w:sz w:val="24"/>
          <w:szCs w:val="24"/>
        </w:rPr>
      </w:pPr>
    </w:p>
    <w:p w14:paraId="482C5691" w14:textId="6801E5EB" w:rsidR="00A34553" w:rsidRDefault="00A34553" w:rsidP="0045484A">
      <w:pPr>
        <w:rPr>
          <w:rFonts w:ascii="Arial" w:hAnsi="Arial" w:cs="Arial"/>
          <w:sz w:val="24"/>
          <w:szCs w:val="24"/>
        </w:rPr>
      </w:pPr>
    </w:p>
    <w:p w14:paraId="2BDE6222" w14:textId="0D676C33" w:rsidR="00A34553" w:rsidRDefault="00A34553" w:rsidP="0045484A">
      <w:pPr>
        <w:rPr>
          <w:rFonts w:ascii="Arial" w:hAnsi="Arial" w:cs="Arial"/>
          <w:sz w:val="24"/>
          <w:szCs w:val="24"/>
        </w:rPr>
      </w:pPr>
    </w:p>
    <w:p w14:paraId="53AE9CB2" w14:textId="6CBE2D08" w:rsidR="00A34553" w:rsidRDefault="00A34553" w:rsidP="0045484A">
      <w:pPr>
        <w:rPr>
          <w:rFonts w:ascii="Arial" w:hAnsi="Arial" w:cs="Arial"/>
          <w:sz w:val="24"/>
          <w:szCs w:val="24"/>
        </w:rPr>
      </w:pPr>
    </w:p>
    <w:p w14:paraId="56D279FA" w14:textId="639E3F37" w:rsidR="00A34553" w:rsidRDefault="00A34553" w:rsidP="0045484A">
      <w:pPr>
        <w:rPr>
          <w:rFonts w:ascii="Arial" w:hAnsi="Arial" w:cs="Arial"/>
          <w:sz w:val="24"/>
          <w:szCs w:val="24"/>
        </w:rPr>
      </w:pPr>
    </w:p>
    <w:p w14:paraId="48EC0130" w14:textId="61C3A490" w:rsidR="00A34553" w:rsidRDefault="00A34553" w:rsidP="0045484A">
      <w:pPr>
        <w:rPr>
          <w:rFonts w:ascii="Arial" w:hAnsi="Arial" w:cs="Arial"/>
          <w:sz w:val="24"/>
          <w:szCs w:val="24"/>
        </w:rPr>
      </w:pPr>
    </w:p>
    <w:p w14:paraId="298D0321" w14:textId="21BDC229" w:rsidR="00DF217A" w:rsidRDefault="00DF217A" w:rsidP="0045484A">
      <w:pPr>
        <w:rPr>
          <w:rFonts w:ascii="Arial" w:hAnsi="Arial" w:cs="Arial"/>
          <w:sz w:val="24"/>
          <w:szCs w:val="24"/>
        </w:rPr>
      </w:pPr>
    </w:p>
    <w:p w14:paraId="07CE6914" w14:textId="601F4C34" w:rsidR="00DF217A" w:rsidRDefault="00DF217A" w:rsidP="0045484A">
      <w:pPr>
        <w:rPr>
          <w:rFonts w:ascii="Arial" w:hAnsi="Arial" w:cs="Arial"/>
          <w:sz w:val="24"/>
          <w:szCs w:val="24"/>
        </w:rPr>
      </w:pPr>
    </w:p>
    <w:p w14:paraId="2BBB5F9A" w14:textId="4E4F6253" w:rsidR="00723338" w:rsidRDefault="00723338" w:rsidP="0045484A">
      <w:pPr>
        <w:rPr>
          <w:rFonts w:ascii="Arial" w:hAnsi="Arial" w:cs="Arial"/>
          <w:sz w:val="24"/>
          <w:szCs w:val="24"/>
        </w:rPr>
      </w:pPr>
    </w:p>
    <w:p w14:paraId="567BD9A6" w14:textId="6859AACA" w:rsidR="00723338" w:rsidRDefault="00723338" w:rsidP="0045484A">
      <w:pPr>
        <w:rPr>
          <w:rFonts w:ascii="Arial" w:hAnsi="Arial" w:cs="Arial"/>
          <w:sz w:val="24"/>
          <w:szCs w:val="24"/>
        </w:rPr>
      </w:pPr>
    </w:p>
    <w:p w14:paraId="52FA0064" w14:textId="77777777" w:rsidR="00723338" w:rsidRDefault="00723338" w:rsidP="0045484A">
      <w:pPr>
        <w:rPr>
          <w:rFonts w:ascii="Arial" w:hAnsi="Arial" w:cs="Arial"/>
          <w:sz w:val="24"/>
          <w:szCs w:val="24"/>
        </w:rPr>
      </w:pPr>
    </w:p>
    <w:p w14:paraId="1EDBB156" w14:textId="77777777" w:rsidR="00DF217A" w:rsidRDefault="00DF217A" w:rsidP="0045484A">
      <w:pPr>
        <w:rPr>
          <w:rFonts w:ascii="Arial" w:hAnsi="Arial" w:cs="Arial"/>
          <w:sz w:val="24"/>
          <w:szCs w:val="24"/>
        </w:rPr>
      </w:pPr>
    </w:p>
    <w:p w14:paraId="2958AE77" w14:textId="4A29D2F0" w:rsidR="00A34553" w:rsidRDefault="00A34553" w:rsidP="0045484A">
      <w:pPr>
        <w:rPr>
          <w:rFonts w:ascii="Arial" w:hAnsi="Arial" w:cs="Arial"/>
          <w:sz w:val="24"/>
          <w:szCs w:val="24"/>
        </w:rPr>
      </w:pPr>
    </w:p>
    <w:p w14:paraId="418E1482" w14:textId="02B59878" w:rsidR="00A34553" w:rsidRDefault="00A34553" w:rsidP="0045484A">
      <w:pPr>
        <w:rPr>
          <w:rFonts w:ascii="Arial" w:hAnsi="Arial" w:cs="Arial"/>
          <w:sz w:val="24"/>
          <w:szCs w:val="24"/>
        </w:rPr>
      </w:pPr>
    </w:p>
    <w:p w14:paraId="0BA6F3E3" w14:textId="1EE6F91A" w:rsidR="00A34553" w:rsidRDefault="00A34553" w:rsidP="0045484A">
      <w:pPr>
        <w:rPr>
          <w:rFonts w:ascii="Arial" w:hAnsi="Arial" w:cs="Arial"/>
          <w:sz w:val="24"/>
          <w:szCs w:val="24"/>
        </w:rPr>
      </w:pPr>
    </w:p>
    <w:p w14:paraId="1DEF164E" w14:textId="77777777" w:rsidR="00A34553" w:rsidRPr="00866424" w:rsidRDefault="00A34553" w:rsidP="0045484A">
      <w:pPr>
        <w:rPr>
          <w:rFonts w:ascii="Arial" w:hAnsi="Arial" w:cs="Arial"/>
          <w:sz w:val="24"/>
          <w:szCs w:val="24"/>
        </w:rPr>
      </w:pPr>
    </w:p>
    <w:p w14:paraId="45B60D7F" w14:textId="743095CE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6EFE36B" w14:textId="77777777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CBECFC5" w14:textId="503A196A" w:rsidR="008D1208" w:rsidRPr="008B27E0" w:rsidRDefault="00AE3688" w:rsidP="006E4CC8">
      <w:pPr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Spirit Helps </w:t>
      </w:r>
      <w:r w:rsidR="00815389">
        <w:rPr>
          <w:rFonts w:ascii="Arial" w:hAnsi="Arial" w:cs="Arial"/>
          <w:b/>
          <w:sz w:val="24"/>
          <w:szCs w:val="24"/>
        </w:rPr>
        <w:t xml:space="preserve">Us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ccording to God’s ____________</w:t>
      </w:r>
      <w:r w:rsidR="00F45671">
        <w:rPr>
          <w:rFonts w:ascii="Arial" w:hAnsi="Arial" w:cs="Arial"/>
          <w:b/>
          <w:sz w:val="24"/>
          <w:szCs w:val="24"/>
        </w:rPr>
        <w:t xml:space="preserve"> </w:t>
      </w:r>
      <w:r w:rsidR="006E4CC8" w:rsidRPr="006E4CC8">
        <w:rPr>
          <w:rFonts w:ascii="Arial" w:hAnsi="Arial" w:cs="Arial"/>
          <w:i/>
          <w:sz w:val="24"/>
          <w:szCs w:val="24"/>
        </w:rPr>
        <w:t>(</w:t>
      </w:r>
      <w:r w:rsidR="00F45671">
        <w:rPr>
          <w:rFonts w:ascii="Arial" w:hAnsi="Arial" w:cs="Arial"/>
          <w:i/>
          <w:sz w:val="24"/>
          <w:szCs w:val="24"/>
        </w:rPr>
        <w:t>Romans 8:</w:t>
      </w:r>
      <w:r>
        <w:rPr>
          <w:rFonts w:ascii="Arial" w:hAnsi="Arial" w:cs="Arial"/>
          <w:i/>
          <w:sz w:val="24"/>
          <w:szCs w:val="24"/>
        </w:rPr>
        <w:t>27)</w:t>
      </w:r>
    </w:p>
    <w:p w14:paraId="650CDC9A" w14:textId="3DBFA198" w:rsidR="008B27E0" w:rsidRDefault="008B27E0" w:rsidP="008B27E0">
      <w:pPr>
        <w:rPr>
          <w:rFonts w:ascii="Arial" w:hAnsi="Arial" w:cs="Arial"/>
          <w:b/>
          <w:sz w:val="24"/>
          <w:szCs w:val="24"/>
        </w:rPr>
      </w:pPr>
    </w:p>
    <w:sectPr w:rsidR="008B27E0" w:rsidSect="00CD7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B414D" w14:textId="77777777" w:rsidR="004349F1" w:rsidRDefault="004349F1" w:rsidP="008F5E90">
      <w:r>
        <w:separator/>
      </w:r>
    </w:p>
  </w:endnote>
  <w:endnote w:type="continuationSeparator" w:id="0">
    <w:p w14:paraId="02651612" w14:textId="77777777" w:rsidR="004349F1" w:rsidRDefault="004349F1" w:rsidP="008F5E90">
      <w:r>
        <w:continuationSeparator/>
      </w:r>
    </w:p>
  </w:endnote>
  <w:endnote w:type="continuationNotice" w:id="1">
    <w:p w14:paraId="232C98BC" w14:textId="77777777" w:rsidR="004349F1" w:rsidRDefault="00434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ED4435B-1D3B-4727-AA6B-9D725FB6CB54}"/>
    <w:embedBold r:id="rId2" w:fontKey="{C47F1743-992B-44B3-B2A1-28C57073FA90}"/>
    <w:embedItalic r:id="rId3" w:fontKey="{70DFB566-E4D7-4754-996A-3B1269FB8A8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D62772B7-4AAD-41C9-B517-4D2CE972F19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98740A5-3883-4652-BFC8-101E31DA198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94729AF-EB5B-4FB7-8920-9226DF77C75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5D0CA62F-9EF5-4C49-A930-ADC272D9589E}"/>
    <w:embedBold r:id="rId8" w:fontKey="{0C945E9D-1EA2-4EE6-B93A-BC58ABF5A466}"/>
    <w:embedItalic r:id="rId9" w:fontKey="{8B87B54C-16E8-416E-8905-3AC4FA90982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4605589C-C1B3-4884-BA81-F38C4EDD89E0}"/>
    <w:embedBold r:id="rId11" w:fontKey="{E2165BB0-054F-4245-83E3-CA6549F190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E968CC1D-FD0C-49E0-B41F-572A2C6C7343}"/>
  </w:font>
  <w:font w:name="Myriad Web Pro">
    <w:charset w:val="00"/>
    <w:family w:val="swiss"/>
    <w:pitch w:val="variable"/>
    <w:sig w:usb0="8000002F" w:usb1="5000204A" w:usb2="00000000" w:usb3="00000000" w:csb0="00000093" w:csb1="00000000"/>
    <w:embedBold r:id="rId13" w:fontKey="{9C8AE957-D851-4D85-8EBD-302E00F4EFE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B0EE54A6-A3E9-40C3-96BC-13BAED4967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4C8C" w14:textId="77777777" w:rsidR="002C5374" w:rsidRDefault="002C5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0315B" w14:textId="77777777" w:rsidR="002C5374" w:rsidRDefault="002C5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2B99" w14:textId="77777777" w:rsidR="002C5374" w:rsidRDefault="002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1881E" w14:textId="77777777" w:rsidR="004349F1" w:rsidRDefault="004349F1" w:rsidP="008F5E90">
      <w:r>
        <w:separator/>
      </w:r>
    </w:p>
  </w:footnote>
  <w:footnote w:type="continuationSeparator" w:id="0">
    <w:p w14:paraId="2B119DDE" w14:textId="77777777" w:rsidR="004349F1" w:rsidRDefault="004349F1" w:rsidP="008F5E90">
      <w:r>
        <w:continuationSeparator/>
      </w:r>
    </w:p>
  </w:footnote>
  <w:footnote w:type="continuationNotice" w:id="1">
    <w:p w14:paraId="45DE516E" w14:textId="77777777" w:rsidR="004349F1" w:rsidRDefault="00434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687F" w14:textId="77777777" w:rsidR="002C5374" w:rsidRDefault="002C5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FA546" w14:textId="77777777" w:rsidR="002C5374" w:rsidRDefault="002C53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57FF" w14:textId="77777777" w:rsidR="002C5374" w:rsidRDefault="002C5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C83"/>
    <w:multiLevelType w:val="hybridMultilevel"/>
    <w:tmpl w:val="DAC2F564"/>
    <w:lvl w:ilvl="0" w:tplc="2B7CA9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B5B219A0">
      <w:start w:val="1"/>
      <w:numFmt w:val="upperLetter"/>
      <w:lvlText w:val="%2."/>
      <w:lvlJc w:val="left"/>
      <w:pPr>
        <w:ind w:left="1080" w:hanging="360"/>
      </w:pPr>
      <w:rPr>
        <w:b w:val="0"/>
        <w:i w:val="0"/>
      </w:r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03605"/>
    <w:multiLevelType w:val="hybridMultilevel"/>
    <w:tmpl w:val="CF4087CE"/>
    <w:lvl w:ilvl="0" w:tplc="8EF4A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C8E"/>
    <w:multiLevelType w:val="hybridMultilevel"/>
    <w:tmpl w:val="D5441106"/>
    <w:lvl w:ilvl="0" w:tplc="57B2CB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76774"/>
    <w:multiLevelType w:val="hybridMultilevel"/>
    <w:tmpl w:val="624A0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998"/>
    <w:multiLevelType w:val="hybridMultilevel"/>
    <w:tmpl w:val="00180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B4EBA"/>
    <w:multiLevelType w:val="hybridMultilevel"/>
    <w:tmpl w:val="7226A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C6AA9"/>
    <w:multiLevelType w:val="hybridMultilevel"/>
    <w:tmpl w:val="3C5610B8"/>
    <w:lvl w:ilvl="0" w:tplc="5D96A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66053"/>
    <w:multiLevelType w:val="hybridMultilevel"/>
    <w:tmpl w:val="E1FC02B4"/>
    <w:lvl w:ilvl="0" w:tplc="F7AE7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6679D"/>
    <w:multiLevelType w:val="hybridMultilevel"/>
    <w:tmpl w:val="977AA1D0"/>
    <w:lvl w:ilvl="0" w:tplc="7E40D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43C5"/>
    <w:multiLevelType w:val="hybridMultilevel"/>
    <w:tmpl w:val="9F1A3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2034"/>
    <w:multiLevelType w:val="hybridMultilevel"/>
    <w:tmpl w:val="9C5AB20C"/>
    <w:lvl w:ilvl="0" w:tplc="DE6EA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56A6C"/>
    <w:multiLevelType w:val="hybridMultilevel"/>
    <w:tmpl w:val="C6C6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0009"/>
    <w:multiLevelType w:val="hybridMultilevel"/>
    <w:tmpl w:val="79FC2B36"/>
    <w:lvl w:ilvl="0" w:tplc="29FE6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C0C53"/>
    <w:multiLevelType w:val="hybridMultilevel"/>
    <w:tmpl w:val="58820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AE7A42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6F3C0F"/>
    <w:multiLevelType w:val="hybridMultilevel"/>
    <w:tmpl w:val="9F1A3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B5269"/>
    <w:multiLevelType w:val="hybridMultilevel"/>
    <w:tmpl w:val="62CCABAA"/>
    <w:lvl w:ilvl="0" w:tplc="0D84D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B28685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2386E"/>
    <w:multiLevelType w:val="hybridMultilevel"/>
    <w:tmpl w:val="507C0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83B3F"/>
    <w:multiLevelType w:val="hybridMultilevel"/>
    <w:tmpl w:val="0C8A5036"/>
    <w:lvl w:ilvl="0" w:tplc="7744EEB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B5A87"/>
    <w:multiLevelType w:val="hybridMultilevel"/>
    <w:tmpl w:val="2FB476E4"/>
    <w:lvl w:ilvl="0" w:tplc="18E450CA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969EC284">
      <w:start w:val="1"/>
      <w:numFmt w:val="upperLetter"/>
      <w:lvlText w:val="%2."/>
      <w:lvlJc w:val="left"/>
      <w:pPr>
        <w:ind w:left="3600" w:hanging="360"/>
      </w:pPr>
      <w:rPr>
        <w:rFonts w:ascii="Arial" w:hAnsi="Arial" w:cs="Arial" w:hint="default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C104870"/>
    <w:multiLevelType w:val="hybridMultilevel"/>
    <w:tmpl w:val="BAB08C26"/>
    <w:lvl w:ilvl="0" w:tplc="7FB6DE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1EB6A880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F52E15"/>
    <w:multiLevelType w:val="hybridMultilevel"/>
    <w:tmpl w:val="DFD0B6B6"/>
    <w:lvl w:ilvl="0" w:tplc="13027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F7CAB"/>
    <w:multiLevelType w:val="hybridMultilevel"/>
    <w:tmpl w:val="EF88F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86685"/>
    <w:multiLevelType w:val="hybridMultilevel"/>
    <w:tmpl w:val="BD7607F8"/>
    <w:lvl w:ilvl="0" w:tplc="0F1E34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0A97258"/>
    <w:multiLevelType w:val="hybridMultilevel"/>
    <w:tmpl w:val="E3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63585"/>
    <w:multiLevelType w:val="hybridMultilevel"/>
    <w:tmpl w:val="0B38BEB4"/>
    <w:lvl w:ilvl="0" w:tplc="B9A0D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6462F"/>
    <w:multiLevelType w:val="hybridMultilevel"/>
    <w:tmpl w:val="D42AD61E"/>
    <w:lvl w:ilvl="0" w:tplc="E378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C00236"/>
    <w:multiLevelType w:val="hybridMultilevel"/>
    <w:tmpl w:val="ED929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EC0890"/>
    <w:multiLevelType w:val="hybridMultilevel"/>
    <w:tmpl w:val="9E4C31C8"/>
    <w:lvl w:ilvl="0" w:tplc="C6B000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EC5B00"/>
    <w:multiLevelType w:val="hybridMultilevel"/>
    <w:tmpl w:val="90C451AA"/>
    <w:lvl w:ilvl="0" w:tplc="56183E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BDCB87E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4"/>
  </w:num>
  <w:num w:numId="4">
    <w:abstractNumId w:val="9"/>
  </w:num>
  <w:num w:numId="5">
    <w:abstractNumId w:val="15"/>
  </w:num>
  <w:num w:numId="6">
    <w:abstractNumId w:val="27"/>
  </w:num>
  <w:num w:numId="7">
    <w:abstractNumId w:val="11"/>
  </w:num>
  <w:num w:numId="8">
    <w:abstractNumId w:val="20"/>
  </w:num>
  <w:num w:numId="9">
    <w:abstractNumId w:val="5"/>
  </w:num>
  <w:num w:numId="10">
    <w:abstractNumId w:val="8"/>
  </w:num>
  <w:num w:numId="11">
    <w:abstractNumId w:val="13"/>
  </w:num>
  <w:num w:numId="12">
    <w:abstractNumId w:val="22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28"/>
  </w:num>
  <w:num w:numId="18">
    <w:abstractNumId w:val="18"/>
  </w:num>
  <w:num w:numId="19">
    <w:abstractNumId w:val="7"/>
  </w:num>
  <w:num w:numId="20">
    <w:abstractNumId w:val="24"/>
  </w:num>
  <w:num w:numId="21">
    <w:abstractNumId w:val="10"/>
  </w:num>
  <w:num w:numId="22">
    <w:abstractNumId w:val="4"/>
  </w:num>
  <w:num w:numId="23">
    <w:abstractNumId w:val="23"/>
  </w:num>
  <w:num w:numId="24">
    <w:abstractNumId w:val="17"/>
  </w:num>
  <w:num w:numId="25">
    <w:abstractNumId w:val="21"/>
  </w:num>
  <w:num w:numId="26">
    <w:abstractNumId w:val="25"/>
  </w:num>
  <w:num w:numId="27">
    <w:abstractNumId w:val="0"/>
  </w:num>
  <w:num w:numId="28">
    <w:abstractNumId w:val="19"/>
  </w:num>
  <w:num w:numId="2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embedTrueTypeFonts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5041"/>
    <w:rsid w:val="0000729E"/>
    <w:rsid w:val="00007B2A"/>
    <w:rsid w:val="00010B0B"/>
    <w:rsid w:val="000119B1"/>
    <w:rsid w:val="00011A3D"/>
    <w:rsid w:val="00013C68"/>
    <w:rsid w:val="00015DD2"/>
    <w:rsid w:val="00017D1E"/>
    <w:rsid w:val="0002346B"/>
    <w:rsid w:val="000277DB"/>
    <w:rsid w:val="00030288"/>
    <w:rsid w:val="00030A97"/>
    <w:rsid w:val="00030AF2"/>
    <w:rsid w:val="0003155B"/>
    <w:rsid w:val="000316FD"/>
    <w:rsid w:val="000319DD"/>
    <w:rsid w:val="00032B69"/>
    <w:rsid w:val="0003323D"/>
    <w:rsid w:val="00033639"/>
    <w:rsid w:val="000337C1"/>
    <w:rsid w:val="00035CD6"/>
    <w:rsid w:val="00036353"/>
    <w:rsid w:val="00040E3E"/>
    <w:rsid w:val="00042C58"/>
    <w:rsid w:val="0004405B"/>
    <w:rsid w:val="00044608"/>
    <w:rsid w:val="00044915"/>
    <w:rsid w:val="000479F6"/>
    <w:rsid w:val="00051B9D"/>
    <w:rsid w:val="00053746"/>
    <w:rsid w:val="000537A4"/>
    <w:rsid w:val="0005418E"/>
    <w:rsid w:val="00060019"/>
    <w:rsid w:val="00060D4F"/>
    <w:rsid w:val="00061376"/>
    <w:rsid w:val="00064348"/>
    <w:rsid w:val="00064E3C"/>
    <w:rsid w:val="00064F02"/>
    <w:rsid w:val="00065839"/>
    <w:rsid w:val="000750EC"/>
    <w:rsid w:val="000808D1"/>
    <w:rsid w:val="00084B0C"/>
    <w:rsid w:val="000856C0"/>
    <w:rsid w:val="0008611B"/>
    <w:rsid w:val="00092A08"/>
    <w:rsid w:val="000932A5"/>
    <w:rsid w:val="00093D73"/>
    <w:rsid w:val="00095257"/>
    <w:rsid w:val="00095549"/>
    <w:rsid w:val="0009574F"/>
    <w:rsid w:val="000A0A38"/>
    <w:rsid w:val="000A19B1"/>
    <w:rsid w:val="000A1D38"/>
    <w:rsid w:val="000A28C4"/>
    <w:rsid w:val="000A35CF"/>
    <w:rsid w:val="000A3E9B"/>
    <w:rsid w:val="000A5280"/>
    <w:rsid w:val="000B007C"/>
    <w:rsid w:val="000B2A6C"/>
    <w:rsid w:val="000B338D"/>
    <w:rsid w:val="000B55C4"/>
    <w:rsid w:val="000B5D78"/>
    <w:rsid w:val="000C0F13"/>
    <w:rsid w:val="000C16B1"/>
    <w:rsid w:val="000C313D"/>
    <w:rsid w:val="000C417F"/>
    <w:rsid w:val="000C4C95"/>
    <w:rsid w:val="000C6077"/>
    <w:rsid w:val="000C646A"/>
    <w:rsid w:val="000C727B"/>
    <w:rsid w:val="000C7B73"/>
    <w:rsid w:val="000D1907"/>
    <w:rsid w:val="000D2894"/>
    <w:rsid w:val="000D4ECC"/>
    <w:rsid w:val="000D720B"/>
    <w:rsid w:val="000E307B"/>
    <w:rsid w:val="000E4EA8"/>
    <w:rsid w:val="000E7BF2"/>
    <w:rsid w:val="000F1086"/>
    <w:rsid w:val="000F1ECB"/>
    <w:rsid w:val="000F21A2"/>
    <w:rsid w:val="000F2FF4"/>
    <w:rsid w:val="000F575E"/>
    <w:rsid w:val="00100D6A"/>
    <w:rsid w:val="00113FF4"/>
    <w:rsid w:val="00114D97"/>
    <w:rsid w:val="001170F0"/>
    <w:rsid w:val="001175FA"/>
    <w:rsid w:val="00120B0B"/>
    <w:rsid w:val="0012156D"/>
    <w:rsid w:val="00121BAD"/>
    <w:rsid w:val="001242EA"/>
    <w:rsid w:val="001279EA"/>
    <w:rsid w:val="0013176D"/>
    <w:rsid w:val="00133273"/>
    <w:rsid w:val="001343D3"/>
    <w:rsid w:val="0013465F"/>
    <w:rsid w:val="00142021"/>
    <w:rsid w:val="001442F6"/>
    <w:rsid w:val="001541EC"/>
    <w:rsid w:val="00154C0A"/>
    <w:rsid w:val="001567E4"/>
    <w:rsid w:val="00160DD3"/>
    <w:rsid w:val="00163F75"/>
    <w:rsid w:val="0016416F"/>
    <w:rsid w:val="001658AB"/>
    <w:rsid w:val="00170E97"/>
    <w:rsid w:val="00175479"/>
    <w:rsid w:val="00177B56"/>
    <w:rsid w:val="001813CA"/>
    <w:rsid w:val="00183494"/>
    <w:rsid w:val="0018472F"/>
    <w:rsid w:val="0018502A"/>
    <w:rsid w:val="00187B96"/>
    <w:rsid w:val="001912D7"/>
    <w:rsid w:val="0019368B"/>
    <w:rsid w:val="0019396C"/>
    <w:rsid w:val="00194ABB"/>
    <w:rsid w:val="001954C5"/>
    <w:rsid w:val="00196134"/>
    <w:rsid w:val="0019707E"/>
    <w:rsid w:val="001977CB"/>
    <w:rsid w:val="001A19B3"/>
    <w:rsid w:val="001A2A7F"/>
    <w:rsid w:val="001A332F"/>
    <w:rsid w:val="001A57CB"/>
    <w:rsid w:val="001A6E57"/>
    <w:rsid w:val="001B036D"/>
    <w:rsid w:val="001B0B9E"/>
    <w:rsid w:val="001B25EE"/>
    <w:rsid w:val="001B41D8"/>
    <w:rsid w:val="001B50C5"/>
    <w:rsid w:val="001B5B35"/>
    <w:rsid w:val="001B7060"/>
    <w:rsid w:val="001C0691"/>
    <w:rsid w:val="001C08E9"/>
    <w:rsid w:val="001C2873"/>
    <w:rsid w:val="001C6F08"/>
    <w:rsid w:val="001D198B"/>
    <w:rsid w:val="001D230A"/>
    <w:rsid w:val="001D2F13"/>
    <w:rsid w:val="001D30BA"/>
    <w:rsid w:val="001D3AC1"/>
    <w:rsid w:val="001D47FC"/>
    <w:rsid w:val="001D60F6"/>
    <w:rsid w:val="001E28C3"/>
    <w:rsid w:val="001E3461"/>
    <w:rsid w:val="001E3ADA"/>
    <w:rsid w:val="001E3C79"/>
    <w:rsid w:val="001E4C39"/>
    <w:rsid w:val="001F2DDA"/>
    <w:rsid w:val="001F2E15"/>
    <w:rsid w:val="00203917"/>
    <w:rsid w:val="00203FA6"/>
    <w:rsid w:val="00204540"/>
    <w:rsid w:val="00205793"/>
    <w:rsid w:val="002057C9"/>
    <w:rsid w:val="00206D02"/>
    <w:rsid w:val="00207BBA"/>
    <w:rsid w:val="00211197"/>
    <w:rsid w:val="00211FD3"/>
    <w:rsid w:val="00214D22"/>
    <w:rsid w:val="0021599A"/>
    <w:rsid w:val="002230DE"/>
    <w:rsid w:val="002249BF"/>
    <w:rsid w:val="002266F7"/>
    <w:rsid w:val="002270A8"/>
    <w:rsid w:val="00227923"/>
    <w:rsid w:val="00227A30"/>
    <w:rsid w:val="00231241"/>
    <w:rsid w:val="002314CA"/>
    <w:rsid w:val="00231E80"/>
    <w:rsid w:val="0023470C"/>
    <w:rsid w:val="00235436"/>
    <w:rsid w:val="00235AF6"/>
    <w:rsid w:val="00235E44"/>
    <w:rsid w:val="00236A4D"/>
    <w:rsid w:val="00236FB1"/>
    <w:rsid w:val="002405BC"/>
    <w:rsid w:val="00240D0A"/>
    <w:rsid w:val="00242FA2"/>
    <w:rsid w:val="00243B3D"/>
    <w:rsid w:val="00247E99"/>
    <w:rsid w:val="002504E6"/>
    <w:rsid w:val="00250C11"/>
    <w:rsid w:val="00250EC0"/>
    <w:rsid w:val="00260813"/>
    <w:rsid w:val="00263EFF"/>
    <w:rsid w:val="002672CB"/>
    <w:rsid w:val="00272852"/>
    <w:rsid w:val="0027309E"/>
    <w:rsid w:val="00275B3D"/>
    <w:rsid w:val="002770FD"/>
    <w:rsid w:val="002771C1"/>
    <w:rsid w:val="00277775"/>
    <w:rsid w:val="00277AD7"/>
    <w:rsid w:val="00281A9A"/>
    <w:rsid w:val="00285E04"/>
    <w:rsid w:val="00286D1B"/>
    <w:rsid w:val="00287409"/>
    <w:rsid w:val="002902C9"/>
    <w:rsid w:val="00291ED7"/>
    <w:rsid w:val="00292946"/>
    <w:rsid w:val="0029294C"/>
    <w:rsid w:val="00292CE8"/>
    <w:rsid w:val="00296130"/>
    <w:rsid w:val="002A01E9"/>
    <w:rsid w:val="002A02FD"/>
    <w:rsid w:val="002A3046"/>
    <w:rsid w:val="002A54D4"/>
    <w:rsid w:val="002A5C64"/>
    <w:rsid w:val="002B05AB"/>
    <w:rsid w:val="002B3977"/>
    <w:rsid w:val="002B3BC0"/>
    <w:rsid w:val="002B4415"/>
    <w:rsid w:val="002B7816"/>
    <w:rsid w:val="002C07DC"/>
    <w:rsid w:val="002C1004"/>
    <w:rsid w:val="002C19A4"/>
    <w:rsid w:val="002C252B"/>
    <w:rsid w:val="002C313C"/>
    <w:rsid w:val="002C3787"/>
    <w:rsid w:val="002C3976"/>
    <w:rsid w:val="002C461A"/>
    <w:rsid w:val="002C5374"/>
    <w:rsid w:val="002C76F2"/>
    <w:rsid w:val="002D13D8"/>
    <w:rsid w:val="002D20F9"/>
    <w:rsid w:val="002D2274"/>
    <w:rsid w:val="002D3354"/>
    <w:rsid w:val="002D719A"/>
    <w:rsid w:val="002D7DD0"/>
    <w:rsid w:val="002E179C"/>
    <w:rsid w:val="002E2A5A"/>
    <w:rsid w:val="002E3BB0"/>
    <w:rsid w:val="002E491B"/>
    <w:rsid w:val="002E4F6A"/>
    <w:rsid w:val="002E79EE"/>
    <w:rsid w:val="002E7DEB"/>
    <w:rsid w:val="002F1864"/>
    <w:rsid w:val="002F2EB2"/>
    <w:rsid w:val="00303F76"/>
    <w:rsid w:val="00306EC5"/>
    <w:rsid w:val="00307AA0"/>
    <w:rsid w:val="003119DF"/>
    <w:rsid w:val="003126EC"/>
    <w:rsid w:val="003217CB"/>
    <w:rsid w:val="00322109"/>
    <w:rsid w:val="00333256"/>
    <w:rsid w:val="00334143"/>
    <w:rsid w:val="00334FC5"/>
    <w:rsid w:val="003354B4"/>
    <w:rsid w:val="003372BD"/>
    <w:rsid w:val="0033767F"/>
    <w:rsid w:val="0033795B"/>
    <w:rsid w:val="00341130"/>
    <w:rsid w:val="00347647"/>
    <w:rsid w:val="00350034"/>
    <w:rsid w:val="003502D0"/>
    <w:rsid w:val="00352207"/>
    <w:rsid w:val="00352993"/>
    <w:rsid w:val="00354B29"/>
    <w:rsid w:val="00357307"/>
    <w:rsid w:val="00357AAB"/>
    <w:rsid w:val="00363A82"/>
    <w:rsid w:val="0036695D"/>
    <w:rsid w:val="0037138A"/>
    <w:rsid w:val="0037201F"/>
    <w:rsid w:val="003734F4"/>
    <w:rsid w:val="00373A8D"/>
    <w:rsid w:val="00375507"/>
    <w:rsid w:val="00376F57"/>
    <w:rsid w:val="003772F7"/>
    <w:rsid w:val="00380613"/>
    <w:rsid w:val="00390F92"/>
    <w:rsid w:val="003920BE"/>
    <w:rsid w:val="0039226F"/>
    <w:rsid w:val="0039419E"/>
    <w:rsid w:val="00394795"/>
    <w:rsid w:val="00397BA0"/>
    <w:rsid w:val="003A4D2E"/>
    <w:rsid w:val="003A7447"/>
    <w:rsid w:val="003A7D95"/>
    <w:rsid w:val="003B04B1"/>
    <w:rsid w:val="003B1FE5"/>
    <w:rsid w:val="003B2AA3"/>
    <w:rsid w:val="003B32B9"/>
    <w:rsid w:val="003B33D9"/>
    <w:rsid w:val="003C037B"/>
    <w:rsid w:val="003C17ED"/>
    <w:rsid w:val="003C3041"/>
    <w:rsid w:val="003C3AC7"/>
    <w:rsid w:val="003C49CA"/>
    <w:rsid w:val="003C4D11"/>
    <w:rsid w:val="003C6204"/>
    <w:rsid w:val="003C63BA"/>
    <w:rsid w:val="003C7321"/>
    <w:rsid w:val="003D1B4E"/>
    <w:rsid w:val="003D51E4"/>
    <w:rsid w:val="003E1ADB"/>
    <w:rsid w:val="003E227E"/>
    <w:rsid w:val="003E4C01"/>
    <w:rsid w:val="003E77A5"/>
    <w:rsid w:val="003F1E83"/>
    <w:rsid w:val="003F4B12"/>
    <w:rsid w:val="003F6E6F"/>
    <w:rsid w:val="003F7481"/>
    <w:rsid w:val="003F74DC"/>
    <w:rsid w:val="0040105D"/>
    <w:rsid w:val="00404F72"/>
    <w:rsid w:val="00406F53"/>
    <w:rsid w:val="00407355"/>
    <w:rsid w:val="0040750C"/>
    <w:rsid w:val="004078AE"/>
    <w:rsid w:val="00410AFC"/>
    <w:rsid w:val="004110CB"/>
    <w:rsid w:val="00411812"/>
    <w:rsid w:val="00411E8B"/>
    <w:rsid w:val="00415B62"/>
    <w:rsid w:val="00415C06"/>
    <w:rsid w:val="00415D5F"/>
    <w:rsid w:val="00415F63"/>
    <w:rsid w:val="00416563"/>
    <w:rsid w:val="00417FAE"/>
    <w:rsid w:val="00421E8F"/>
    <w:rsid w:val="00421EF7"/>
    <w:rsid w:val="00422A38"/>
    <w:rsid w:val="00423270"/>
    <w:rsid w:val="00423E0C"/>
    <w:rsid w:val="00424EF5"/>
    <w:rsid w:val="0042592D"/>
    <w:rsid w:val="00426380"/>
    <w:rsid w:val="00426858"/>
    <w:rsid w:val="00426E2B"/>
    <w:rsid w:val="00426F04"/>
    <w:rsid w:val="00427F8C"/>
    <w:rsid w:val="00434406"/>
    <w:rsid w:val="004349F1"/>
    <w:rsid w:val="00434CB0"/>
    <w:rsid w:val="00435A24"/>
    <w:rsid w:val="00437CC1"/>
    <w:rsid w:val="004410E9"/>
    <w:rsid w:val="004415B1"/>
    <w:rsid w:val="00441FBF"/>
    <w:rsid w:val="00442469"/>
    <w:rsid w:val="00443D40"/>
    <w:rsid w:val="0044418E"/>
    <w:rsid w:val="00450BCE"/>
    <w:rsid w:val="00452416"/>
    <w:rsid w:val="0045484A"/>
    <w:rsid w:val="00461A0A"/>
    <w:rsid w:val="00461D68"/>
    <w:rsid w:val="00463702"/>
    <w:rsid w:val="00464799"/>
    <w:rsid w:val="00470D34"/>
    <w:rsid w:val="00471E6A"/>
    <w:rsid w:val="00471E8F"/>
    <w:rsid w:val="00472102"/>
    <w:rsid w:val="00472664"/>
    <w:rsid w:val="00473EE2"/>
    <w:rsid w:val="004750D8"/>
    <w:rsid w:val="00475310"/>
    <w:rsid w:val="004759BE"/>
    <w:rsid w:val="00476B71"/>
    <w:rsid w:val="00481542"/>
    <w:rsid w:val="0048220C"/>
    <w:rsid w:val="004845DB"/>
    <w:rsid w:val="004849ED"/>
    <w:rsid w:val="00484B83"/>
    <w:rsid w:val="004855E7"/>
    <w:rsid w:val="00485926"/>
    <w:rsid w:val="00491383"/>
    <w:rsid w:val="00493998"/>
    <w:rsid w:val="00493F8C"/>
    <w:rsid w:val="004943E2"/>
    <w:rsid w:val="004A019F"/>
    <w:rsid w:val="004A5CF2"/>
    <w:rsid w:val="004B3676"/>
    <w:rsid w:val="004C020E"/>
    <w:rsid w:val="004D365A"/>
    <w:rsid w:val="004D749C"/>
    <w:rsid w:val="004D7A79"/>
    <w:rsid w:val="004D7BD1"/>
    <w:rsid w:val="004E0F8E"/>
    <w:rsid w:val="004E1B79"/>
    <w:rsid w:val="004E6748"/>
    <w:rsid w:val="004E7784"/>
    <w:rsid w:val="004F5B77"/>
    <w:rsid w:val="004F5FA9"/>
    <w:rsid w:val="004F7C39"/>
    <w:rsid w:val="005002BE"/>
    <w:rsid w:val="00500359"/>
    <w:rsid w:val="00503D3F"/>
    <w:rsid w:val="005047E0"/>
    <w:rsid w:val="00504888"/>
    <w:rsid w:val="005074B1"/>
    <w:rsid w:val="005078DC"/>
    <w:rsid w:val="005079EF"/>
    <w:rsid w:val="00510CD8"/>
    <w:rsid w:val="00511E7A"/>
    <w:rsid w:val="00513238"/>
    <w:rsid w:val="00516D7C"/>
    <w:rsid w:val="00516D89"/>
    <w:rsid w:val="005175D7"/>
    <w:rsid w:val="005207FE"/>
    <w:rsid w:val="0052086A"/>
    <w:rsid w:val="005208C2"/>
    <w:rsid w:val="005220CF"/>
    <w:rsid w:val="005232F2"/>
    <w:rsid w:val="00527762"/>
    <w:rsid w:val="00531D01"/>
    <w:rsid w:val="0053432E"/>
    <w:rsid w:val="00535F7D"/>
    <w:rsid w:val="00536466"/>
    <w:rsid w:val="0054002F"/>
    <w:rsid w:val="00540350"/>
    <w:rsid w:val="00540CBC"/>
    <w:rsid w:val="00541FC1"/>
    <w:rsid w:val="00543469"/>
    <w:rsid w:val="00543473"/>
    <w:rsid w:val="00543580"/>
    <w:rsid w:val="005456EF"/>
    <w:rsid w:val="005468EC"/>
    <w:rsid w:val="00546BAA"/>
    <w:rsid w:val="005471DE"/>
    <w:rsid w:val="00550177"/>
    <w:rsid w:val="00550601"/>
    <w:rsid w:val="005519F9"/>
    <w:rsid w:val="00551C8D"/>
    <w:rsid w:val="0055391A"/>
    <w:rsid w:val="00555A25"/>
    <w:rsid w:val="00561C26"/>
    <w:rsid w:val="00561EAC"/>
    <w:rsid w:val="005641BF"/>
    <w:rsid w:val="00566D01"/>
    <w:rsid w:val="0056740F"/>
    <w:rsid w:val="00570C56"/>
    <w:rsid w:val="00573080"/>
    <w:rsid w:val="00575DF4"/>
    <w:rsid w:val="005763EB"/>
    <w:rsid w:val="00576CF2"/>
    <w:rsid w:val="00581B7E"/>
    <w:rsid w:val="005839C6"/>
    <w:rsid w:val="00584125"/>
    <w:rsid w:val="00584C7D"/>
    <w:rsid w:val="00586FC5"/>
    <w:rsid w:val="00586FDE"/>
    <w:rsid w:val="00591567"/>
    <w:rsid w:val="00592693"/>
    <w:rsid w:val="00593509"/>
    <w:rsid w:val="005935E7"/>
    <w:rsid w:val="0059680F"/>
    <w:rsid w:val="00597132"/>
    <w:rsid w:val="00597EE4"/>
    <w:rsid w:val="005A0C55"/>
    <w:rsid w:val="005A21CF"/>
    <w:rsid w:val="005A55B9"/>
    <w:rsid w:val="005A6491"/>
    <w:rsid w:val="005A6BDB"/>
    <w:rsid w:val="005B2B6C"/>
    <w:rsid w:val="005B2D36"/>
    <w:rsid w:val="005B4D8D"/>
    <w:rsid w:val="005B4DC7"/>
    <w:rsid w:val="005B58F6"/>
    <w:rsid w:val="005C2192"/>
    <w:rsid w:val="005C2B5A"/>
    <w:rsid w:val="005C3372"/>
    <w:rsid w:val="005C3D44"/>
    <w:rsid w:val="005C4BAD"/>
    <w:rsid w:val="005C6279"/>
    <w:rsid w:val="005C6E9D"/>
    <w:rsid w:val="005D1E55"/>
    <w:rsid w:val="005D2B64"/>
    <w:rsid w:val="005D56B4"/>
    <w:rsid w:val="005D6F57"/>
    <w:rsid w:val="005D7EE4"/>
    <w:rsid w:val="005E00A9"/>
    <w:rsid w:val="005E4D9E"/>
    <w:rsid w:val="005F0732"/>
    <w:rsid w:val="005F1420"/>
    <w:rsid w:val="005F1CAF"/>
    <w:rsid w:val="005F6A2D"/>
    <w:rsid w:val="005F6AD1"/>
    <w:rsid w:val="005F72E4"/>
    <w:rsid w:val="005F79A4"/>
    <w:rsid w:val="00601779"/>
    <w:rsid w:val="006026B3"/>
    <w:rsid w:val="006037CB"/>
    <w:rsid w:val="00604635"/>
    <w:rsid w:val="00604CD1"/>
    <w:rsid w:val="00605C42"/>
    <w:rsid w:val="00610AF9"/>
    <w:rsid w:val="00613C8D"/>
    <w:rsid w:val="00616021"/>
    <w:rsid w:val="00616824"/>
    <w:rsid w:val="006217EA"/>
    <w:rsid w:val="006247C8"/>
    <w:rsid w:val="0062621F"/>
    <w:rsid w:val="00627462"/>
    <w:rsid w:val="0063214A"/>
    <w:rsid w:val="00632702"/>
    <w:rsid w:val="00632AEE"/>
    <w:rsid w:val="006351C9"/>
    <w:rsid w:val="006376D1"/>
    <w:rsid w:val="006427DA"/>
    <w:rsid w:val="0064310D"/>
    <w:rsid w:val="00644259"/>
    <w:rsid w:val="006467EB"/>
    <w:rsid w:val="006477DE"/>
    <w:rsid w:val="006517BD"/>
    <w:rsid w:val="006522EB"/>
    <w:rsid w:val="00652994"/>
    <w:rsid w:val="0065550D"/>
    <w:rsid w:val="00655EBE"/>
    <w:rsid w:val="0065732B"/>
    <w:rsid w:val="00657B9F"/>
    <w:rsid w:val="00657E25"/>
    <w:rsid w:val="00660A3D"/>
    <w:rsid w:val="00661153"/>
    <w:rsid w:val="00663BBE"/>
    <w:rsid w:val="00670CDC"/>
    <w:rsid w:val="0067160B"/>
    <w:rsid w:val="006730E9"/>
    <w:rsid w:val="0067340F"/>
    <w:rsid w:val="00675278"/>
    <w:rsid w:val="00677847"/>
    <w:rsid w:val="006841CE"/>
    <w:rsid w:val="00684CC9"/>
    <w:rsid w:val="006859B8"/>
    <w:rsid w:val="00685C67"/>
    <w:rsid w:val="0069379B"/>
    <w:rsid w:val="00695097"/>
    <w:rsid w:val="00697983"/>
    <w:rsid w:val="006A2289"/>
    <w:rsid w:val="006A3FE4"/>
    <w:rsid w:val="006A4551"/>
    <w:rsid w:val="006A4DCE"/>
    <w:rsid w:val="006A59FC"/>
    <w:rsid w:val="006A6408"/>
    <w:rsid w:val="006A668C"/>
    <w:rsid w:val="006B0E46"/>
    <w:rsid w:val="006B34B4"/>
    <w:rsid w:val="006B39CC"/>
    <w:rsid w:val="006B6451"/>
    <w:rsid w:val="006C0A17"/>
    <w:rsid w:val="006C69CB"/>
    <w:rsid w:val="006D0E8E"/>
    <w:rsid w:val="006D1D4A"/>
    <w:rsid w:val="006D3E9D"/>
    <w:rsid w:val="006D6EB4"/>
    <w:rsid w:val="006E00C6"/>
    <w:rsid w:val="006E34F1"/>
    <w:rsid w:val="006E4CC8"/>
    <w:rsid w:val="006E651A"/>
    <w:rsid w:val="006E6A36"/>
    <w:rsid w:val="006E6D2C"/>
    <w:rsid w:val="006F0581"/>
    <w:rsid w:val="006F41DD"/>
    <w:rsid w:val="006F6962"/>
    <w:rsid w:val="006F7947"/>
    <w:rsid w:val="0070258D"/>
    <w:rsid w:val="00702BCA"/>
    <w:rsid w:val="00702FA6"/>
    <w:rsid w:val="007047D5"/>
    <w:rsid w:val="007054E8"/>
    <w:rsid w:val="007072FB"/>
    <w:rsid w:val="007078DB"/>
    <w:rsid w:val="00710035"/>
    <w:rsid w:val="007100DE"/>
    <w:rsid w:val="007125F9"/>
    <w:rsid w:val="00713BB9"/>
    <w:rsid w:val="0071498C"/>
    <w:rsid w:val="007165EA"/>
    <w:rsid w:val="007179FE"/>
    <w:rsid w:val="00721D0E"/>
    <w:rsid w:val="0072285D"/>
    <w:rsid w:val="00723338"/>
    <w:rsid w:val="007244B4"/>
    <w:rsid w:val="00724916"/>
    <w:rsid w:val="00724EEE"/>
    <w:rsid w:val="007309FD"/>
    <w:rsid w:val="007327FC"/>
    <w:rsid w:val="00734E4F"/>
    <w:rsid w:val="00734E5C"/>
    <w:rsid w:val="00735574"/>
    <w:rsid w:val="007406E4"/>
    <w:rsid w:val="00740A17"/>
    <w:rsid w:val="0074114A"/>
    <w:rsid w:val="00742182"/>
    <w:rsid w:val="007426FB"/>
    <w:rsid w:val="00744F72"/>
    <w:rsid w:val="00745F1F"/>
    <w:rsid w:val="007476F3"/>
    <w:rsid w:val="00750844"/>
    <w:rsid w:val="00750E76"/>
    <w:rsid w:val="007522DD"/>
    <w:rsid w:val="007563D1"/>
    <w:rsid w:val="0076201A"/>
    <w:rsid w:val="00762333"/>
    <w:rsid w:val="007633C9"/>
    <w:rsid w:val="0077097D"/>
    <w:rsid w:val="00771531"/>
    <w:rsid w:val="00771A77"/>
    <w:rsid w:val="007721AB"/>
    <w:rsid w:val="007745F5"/>
    <w:rsid w:val="0077488C"/>
    <w:rsid w:val="00776079"/>
    <w:rsid w:val="00781924"/>
    <w:rsid w:val="007822DB"/>
    <w:rsid w:val="00782B35"/>
    <w:rsid w:val="00784DCB"/>
    <w:rsid w:val="007852CE"/>
    <w:rsid w:val="00787DAB"/>
    <w:rsid w:val="007910D8"/>
    <w:rsid w:val="007923CF"/>
    <w:rsid w:val="00797C75"/>
    <w:rsid w:val="007A053F"/>
    <w:rsid w:val="007A1004"/>
    <w:rsid w:val="007A14AB"/>
    <w:rsid w:val="007A3C96"/>
    <w:rsid w:val="007A7336"/>
    <w:rsid w:val="007B32BB"/>
    <w:rsid w:val="007B391C"/>
    <w:rsid w:val="007B4CC0"/>
    <w:rsid w:val="007B7D41"/>
    <w:rsid w:val="007C049B"/>
    <w:rsid w:val="007C0927"/>
    <w:rsid w:val="007C1FAC"/>
    <w:rsid w:val="007C262C"/>
    <w:rsid w:val="007C3480"/>
    <w:rsid w:val="007C3E43"/>
    <w:rsid w:val="007C4F41"/>
    <w:rsid w:val="007C5478"/>
    <w:rsid w:val="007D0BEC"/>
    <w:rsid w:val="007D2212"/>
    <w:rsid w:val="007D266F"/>
    <w:rsid w:val="007D2FAA"/>
    <w:rsid w:val="007D3E48"/>
    <w:rsid w:val="007D5BD2"/>
    <w:rsid w:val="007E17AF"/>
    <w:rsid w:val="007E2CDA"/>
    <w:rsid w:val="007E3970"/>
    <w:rsid w:val="007E40D9"/>
    <w:rsid w:val="007E5D1C"/>
    <w:rsid w:val="007F0515"/>
    <w:rsid w:val="007F4BD8"/>
    <w:rsid w:val="007F5694"/>
    <w:rsid w:val="007F60F1"/>
    <w:rsid w:val="007F7EA8"/>
    <w:rsid w:val="00800818"/>
    <w:rsid w:val="00800D65"/>
    <w:rsid w:val="00801371"/>
    <w:rsid w:val="008020DE"/>
    <w:rsid w:val="00802F9E"/>
    <w:rsid w:val="0080349C"/>
    <w:rsid w:val="008043F5"/>
    <w:rsid w:val="00805489"/>
    <w:rsid w:val="008061AB"/>
    <w:rsid w:val="0081014D"/>
    <w:rsid w:val="008113D8"/>
    <w:rsid w:val="00811588"/>
    <w:rsid w:val="00815389"/>
    <w:rsid w:val="00815B17"/>
    <w:rsid w:val="0081708F"/>
    <w:rsid w:val="00817AAE"/>
    <w:rsid w:val="00820B05"/>
    <w:rsid w:val="00823C97"/>
    <w:rsid w:val="008241D0"/>
    <w:rsid w:val="00826055"/>
    <w:rsid w:val="00831E06"/>
    <w:rsid w:val="0083747B"/>
    <w:rsid w:val="0083751E"/>
    <w:rsid w:val="0084065D"/>
    <w:rsid w:val="0084239B"/>
    <w:rsid w:val="0084392E"/>
    <w:rsid w:val="00844BE4"/>
    <w:rsid w:val="00851589"/>
    <w:rsid w:val="00852AEA"/>
    <w:rsid w:val="00854FD3"/>
    <w:rsid w:val="00855066"/>
    <w:rsid w:val="00856DF4"/>
    <w:rsid w:val="00857D88"/>
    <w:rsid w:val="00861740"/>
    <w:rsid w:val="00861E14"/>
    <w:rsid w:val="0086250E"/>
    <w:rsid w:val="00866424"/>
    <w:rsid w:val="00866BAF"/>
    <w:rsid w:val="00871649"/>
    <w:rsid w:val="00871726"/>
    <w:rsid w:val="0087248E"/>
    <w:rsid w:val="00875CCA"/>
    <w:rsid w:val="0087721A"/>
    <w:rsid w:val="008837C3"/>
    <w:rsid w:val="0088399F"/>
    <w:rsid w:val="0088572F"/>
    <w:rsid w:val="00886629"/>
    <w:rsid w:val="00887674"/>
    <w:rsid w:val="00890B69"/>
    <w:rsid w:val="00891B3F"/>
    <w:rsid w:val="0089219F"/>
    <w:rsid w:val="00894100"/>
    <w:rsid w:val="008964C9"/>
    <w:rsid w:val="00896E5C"/>
    <w:rsid w:val="008A764B"/>
    <w:rsid w:val="008B0926"/>
    <w:rsid w:val="008B17AA"/>
    <w:rsid w:val="008B1966"/>
    <w:rsid w:val="008B2607"/>
    <w:rsid w:val="008B27E0"/>
    <w:rsid w:val="008B28F4"/>
    <w:rsid w:val="008B2E34"/>
    <w:rsid w:val="008B32CB"/>
    <w:rsid w:val="008B546F"/>
    <w:rsid w:val="008B6540"/>
    <w:rsid w:val="008B691E"/>
    <w:rsid w:val="008B77B5"/>
    <w:rsid w:val="008B7D8E"/>
    <w:rsid w:val="008C0E5C"/>
    <w:rsid w:val="008C244E"/>
    <w:rsid w:val="008C680E"/>
    <w:rsid w:val="008D1208"/>
    <w:rsid w:val="008D26D8"/>
    <w:rsid w:val="008D3A81"/>
    <w:rsid w:val="008D4630"/>
    <w:rsid w:val="008D716E"/>
    <w:rsid w:val="008D7FAC"/>
    <w:rsid w:val="008E0F0D"/>
    <w:rsid w:val="008E34F6"/>
    <w:rsid w:val="008E406F"/>
    <w:rsid w:val="008F0E8A"/>
    <w:rsid w:val="008F25B0"/>
    <w:rsid w:val="008F2668"/>
    <w:rsid w:val="008F4273"/>
    <w:rsid w:val="008F5E90"/>
    <w:rsid w:val="008F7D04"/>
    <w:rsid w:val="00900020"/>
    <w:rsid w:val="009004CD"/>
    <w:rsid w:val="00901DAA"/>
    <w:rsid w:val="00902382"/>
    <w:rsid w:val="00904497"/>
    <w:rsid w:val="009045C6"/>
    <w:rsid w:val="00905F10"/>
    <w:rsid w:val="009078EC"/>
    <w:rsid w:val="009100B3"/>
    <w:rsid w:val="009114CB"/>
    <w:rsid w:val="009117B6"/>
    <w:rsid w:val="0091209C"/>
    <w:rsid w:val="00912D02"/>
    <w:rsid w:val="00913C93"/>
    <w:rsid w:val="0091624F"/>
    <w:rsid w:val="00920094"/>
    <w:rsid w:val="00921BF5"/>
    <w:rsid w:val="0092388B"/>
    <w:rsid w:val="009271C5"/>
    <w:rsid w:val="00930247"/>
    <w:rsid w:val="00931C08"/>
    <w:rsid w:val="00932B73"/>
    <w:rsid w:val="0093397B"/>
    <w:rsid w:val="00935B4A"/>
    <w:rsid w:val="0093763D"/>
    <w:rsid w:val="00942A65"/>
    <w:rsid w:val="0094359E"/>
    <w:rsid w:val="00944460"/>
    <w:rsid w:val="00944518"/>
    <w:rsid w:val="00945D75"/>
    <w:rsid w:val="00946480"/>
    <w:rsid w:val="00946A64"/>
    <w:rsid w:val="00946AB4"/>
    <w:rsid w:val="00947C3E"/>
    <w:rsid w:val="00951248"/>
    <w:rsid w:val="009517AD"/>
    <w:rsid w:val="009537FE"/>
    <w:rsid w:val="009538C8"/>
    <w:rsid w:val="00954BEF"/>
    <w:rsid w:val="00955721"/>
    <w:rsid w:val="00956F02"/>
    <w:rsid w:val="00960ECD"/>
    <w:rsid w:val="009610B5"/>
    <w:rsid w:val="0096215D"/>
    <w:rsid w:val="00966A25"/>
    <w:rsid w:val="00967190"/>
    <w:rsid w:val="009731FE"/>
    <w:rsid w:val="009747C5"/>
    <w:rsid w:val="009753DF"/>
    <w:rsid w:val="00975F20"/>
    <w:rsid w:val="0098025A"/>
    <w:rsid w:val="00980CDD"/>
    <w:rsid w:val="00981A8F"/>
    <w:rsid w:val="009869D0"/>
    <w:rsid w:val="00987023"/>
    <w:rsid w:val="00991FA0"/>
    <w:rsid w:val="00993726"/>
    <w:rsid w:val="00994E32"/>
    <w:rsid w:val="00995EED"/>
    <w:rsid w:val="009A1A06"/>
    <w:rsid w:val="009A7BDE"/>
    <w:rsid w:val="009B27D7"/>
    <w:rsid w:val="009C0C72"/>
    <w:rsid w:val="009C2246"/>
    <w:rsid w:val="009C3A06"/>
    <w:rsid w:val="009C4D37"/>
    <w:rsid w:val="009C51A4"/>
    <w:rsid w:val="009C53FC"/>
    <w:rsid w:val="009C5592"/>
    <w:rsid w:val="009D01F4"/>
    <w:rsid w:val="009D1356"/>
    <w:rsid w:val="009D1C90"/>
    <w:rsid w:val="009D2070"/>
    <w:rsid w:val="009D39C0"/>
    <w:rsid w:val="009D4ED3"/>
    <w:rsid w:val="009D5485"/>
    <w:rsid w:val="009D5740"/>
    <w:rsid w:val="009D62A2"/>
    <w:rsid w:val="009D6499"/>
    <w:rsid w:val="009D676D"/>
    <w:rsid w:val="009D7298"/>
    <w:rsid w:val="009D7366"/>
    <w:rsid w:val="009E03DF"/>
    <w:rsid w:val="009E08F5"/>
    <w:rsid w:val="009E0F85"/>
    <w:rsid w:val="009E1CAF"/>
    <w:rsid w:val="009E23FB"/>
    <w:rsid w:val="009E24AB"/>
    <w:rsid w:val="009E2779"/>
    <w:rsid w:val="009E300D"/>
    <w:rsid w:val="009E4D1B"/>
    <w:rsid w:val="009E761C"/>
    <w:rsid w:val="009E7BB6"/>
    <w:rsid w:val="009F0D09"/>
    <w:rsid w:val="009F14F1"/>
    <w:rsid w:val="009F1692"/>
    <w:rsid w:val="009F18FE"/>
    <w:rsid w:val="009F271D"/>
    <w:rsid w:val="009F63D2"/>
    <w:rsid w:val="00A0025B"/>
    <w:rsid w:val="00A067F2"/>
    <w:rsid w:val="00A07089"/>
    <w:rsid w:val="00A1018D"/>
    <w:rsid w:val="00A1043F"/>
    <w:rsid w:val="00A104CA"/>
    <w:rsid w:val="00A1175F"/>
    <w:rsid w:val="00A1486F"/>
    <w:rsid w:val="00A14AEB"/>
    <w:rsid w:val="00A17D23"/>
    <w:rsid w:val="00A2085C"/>
    <w:rsid w:val="00A21ED9"/>
    <w:rsid w:val="00A22796"/>
    <w:rsid w:val="00A2308E"/>
    <w:rsid w:val="00A2683F"/>
    <w:rsid w:val="00A3290A"/>
    <w:rsid w:val="00A329DB"/>
    <w:rsid w:val="00A34553"/>
    <w:rsid w:val="00A36A86"/>
    <w:rsid w:val="00A36E49"/>
    <w:rsid w:val="00A37004"/>
    <w:rsid w:val="00A40346"/>
    <w:rsid w:val="00A433A8"/>
    <w:rsid w:val="00A445D1"/>
    <w:rsid w:val="00A446A0"/>
    <w:rsid w:val="00A45930"/>
    <w:rsid w:val="00A46DF5"/>
    <w:rsid w:val="00A50343"/>
    <w:rsid w:val="00A51A11"/>
    <w:rsid w:val="00A53AB5"/>
    <w:rsid w:val="00A64AEC"/>
    <w:rsid w:val="00A65C4F"/>
    <w:rsid w:val="00A65F83"/>
    <w:rsid w:val="00A705E1"/>
    <w:rsid w:val="00A714E7"/>
    <w:rsid w:val="00A758E6"/>
    <w:rsid w:val="00A7745D"/>
    <w:rsid w:val="00A77BF6"/>
    <w:rsid w:val="00A8049E"/>
    <w:rsid w:val="00A81351"/>
    <w:rsid w:val="00A8143F"/>
    <w:rsid w:val="00A81AE0"/>
    <w:rsid w:val="00A823F6"/>
    <w:rsid w:val="00A8370A"/>
    <w:rsid w:val="00A84566"/>
    <w:rsid w:val="00A8489A"/>
    <w:rsid w:val="00A9020B"/>
    <w:rsid w:val="00A92F74"/>
    <w:rsid w:val="00AA0F37"/>
    <w:rsid w:val="00AA5178"/>
    <w:rsid w:val="00AA6916"/>
    <w:rsid w:val="00AB0E4E"/>
    <w:rsid w:val="00AB2881"/>
    <w:rsid w:val="00AB5987"/>
    <w:rsid w:val="00AC034F"/>
    <w:rsid w:val="00AC2D25"/>
    <w:rsid w:val="00AC31D2"/>
    <w:rsid w:val="00AC4AB5"/>
    <w:rsid w:val="00AC4DAC"/>
    <w:rsid w:val="00AC54DD"/>
    <w:rsid w:val="00AC6D4D"/>
    <w:rsid w:val="00AC6F6B"/>
    <w:rsid w:val="00AD3208"/>
    <w:rsid w:val="00AD3A8A"/>
    <w:rsid w:val="00AD52ED"/>
    <w:rsid w:val="00AD59F2"/>
    <w:rsid w:val="00AE0987"/>
    <w:rsid w:val="00AE3688"/>
    <w:rsid w:val="00AE3E11"/>
    <w:rsid w:val="00AE6E21"/>
    <w:rsid w:val="00AE7908"/>
    <w:rsid w:val="00AE7E39"/>
    <w:rsid w:val="00AF169E"/>
    <w:rsid w:val="00AF22A1"/>
    <w:rsid w:val="00AF2ECC"/>
    <w:rsid w:val="00AF338E"/>
    <w:rsid w:val="00AF45BC"/>
    <w:rsid w:val="00AF476E"/>
    <w:rsid w:val="00AF4C55"/>
    <w:rsid w:val="00AF6576"/>
    <w:rsid w:val="00AF708C"/>
    <w:rsid w:val="00B0198B"/>
    <w:rsid w:val="00B04E33"/>
    <w:rsid w:val="00B04EE3"/>
    <w:rsid w:val="00B06266"/>
    <w:rsid w:val="00B07BEE"/>
    <w:rsid w:val="00B10776"/>
    <w:rsid w:val="00B1094F"/>
    <w:rsid w:val="00B10D9F"/>
    <w:rsid w:val="00B10F9C"/>
    <w:rsid w:val="00B13535"/>
    <w:rsid w:val="00B138D7"/>
    <w:rsid w:val="00B15C9A"/>
    <w:rsid w:val="00B16C4A"/>
    <w:rsid w:val="00B17AEF"/>
    <w:rsid w:val="00B232FE"/>
    <w:rsid w:val="00B24961"/>
    <w:rsid w:val="00B278F4"/>
    <w:rsid w:val="00B3164C"/>
    <w:rsid w:val="00B317E4"/>
    <w:rsid w:val="00B32164"/>
    <w:rsid w:val="00B3219E"/>
    <w:rsid w:val="00B33F7E"/>
    <w:rsid w:val="00B3794B"/>
    <w:rsid w:val="00B41686"/>
    <w:rsid w:val="00B41AAE"/>
    <w:rsid w:val="00B42E38"/>
    <w:rsid w:val="00B42FED"/>
    <w:rsid w:val="00B44794"/>
    <w:rsid w:val="00B44B93"/>
    <w:rsid w:val="00B45F13"/>
    <w:rsid w:val="00B46ACE"/>
    <w:rsid w:val="00B500C1"/>
    <w:rsid w:val="00B511B4"/>
    <w:rsid w:val="00B51397"/>
    <w:rsid w:val="00B5211F"/>
    <w:rsid w:val="00B52A0A"/>
    <w:rsid w:val="00B57557"/>
    <w:rsid w:val="00B57728"/>
    <w:rsid w:val="00B614E3"/>
    <w:rsid w:val="00B61E3A"/>
    <w:rsid w:val="00B62CDF"/>
    <w:rsid w:val="00B64380"/>
    <w:rsid w:val="00B65B5A"/>
    <w:rsid w:val="00B670C0"/>
    <w:rsid w:val="00B67721"/>
    <w:rsid w:val="00B703F5"/>
    <w:rsid w:val="00B734F8"/>
    <w:rsid w:val="00B7424B"/>
    <w:rsid w:val="00B746A1"/>
    <w:rsid w:val="00B74ADB"/>
    <w:rsid w:val="00B769E3"/>
    <w:rsid w:val="00B770B2"/>
    <w:rsid w:val="00B8059A"/>
    <w:rsid w:val="00B841E4"/>
    <w:rsid w:val="00B842D3"/>
    <w:rsid w:val="00B862A0"/>
    <w:rsid w:val="00B90C16"/>
    <w:rsid w:val="00B90F65"/>
    <w:rsid w:val="00B91D34"/>
    <w:rsid w:val="00B933B4"/>
    <w:rsid w:val="00B93483"/>
    <w:rsid w:val="00B9411F"/>
    <w:rsid w:val="00B963EB"/>
    <w:rsid w:val="00B96E2B"/>
    <w:rsid w:val="00BA028F"/>
    <w:rsid w:val="00BA0E72"/>
    <w:rsid w:val="00BA261B"/>
    <w:rsid w:val="00BB3A02"/>
    <w:rsid w:val="00BB5A3D"/>
    <w:rsid w:val="00BC0C62"/>
    <w:rsid w:val="00BC2550"/>
    <w:rsid w:val="00BC375B"/>
    <w:rsid w:val="00BC5BB6"/>
    <w:rsid w:val="00BC6620"/>
    <w:rsid w:val="00BC72BF"/>
    <w:rsid w:val="00BD15A5"/>
    <w:rsid w:val="00BD1C5B"/>
    <w:rsid w:val="00BD4045"/>
    <w:rsid w:val="00BD6A72"/>
    <w:rsid w:val="00BE0262"/>
    <w:rsid w:val="00BE035B"/>
    <w:rsid w:val="00BE2037"/>
    <w:rsid w:val="00BE281D"/>
    <w:rsid w:val="00BE57C6"/>
    <w:rsid w:val="00BE6222"/>
    <w:rsid w:val="00BE6312"/>
    <w:rsid w:val="00BE6BF3"/>
    <w:rsid w:val="00BE7210"/>
    <w:rsid w:val="00BE7609"/>
    <w:rsid w:val="00BE7E91"/>
    <w:rsid w:val="00BF35A8"/>
    <w:rsid w:val="00BF3BAF"/>
    <w:rsid w:val="00BF534E"/>
    <w:rsid w:val="00BF61EF"/>
    <w:rsid w:val="00BF7803"/>
    <w:rsid w:val="00C009ED"/>
    <w:rsid w:val="00C00AA7"/>
    <w:rsid w:val="00C01751"/>
    <w:rsid w:val="00C03F74"/>
    <w:rsid w:val="00C055D5"/>
    <w:rsid w:val="00C11EDC"/>
    <w:rsid w:val="00C12FBE"/>
    <w:rsid w:val="00C13CAE"/>
    <w:rsid w:val="00C14DE7"/>
    <w:rsid w:val="00C14F30"/>
    <w:rsid w:val="00C166A3"/>
    <w:rsid w:val="00C1685B"/>
    <w:rsid w:val="00C1710D"/>
    <w:rsid w:val="00C17B2D"/>
    <w:rsid w:val="00C200E1"/>
    <w:rsid w:val="00C219B7"/>
    <w:rsid w:val="00C338D4"/>
    <w:rsid w:val="00C35115"/>
    <w:rsid w:val="00C379F9"/>
    <w:rsid w:val="00C43F5D"/>
    <w:rsid w:val="00C4449D"/>
    <w:rsid w:val="00C45B60"/>
    <w:rsid w:val="00C509EC"/>
    <w:rsid w:val="00C50EEA"/>
    <w:rsid w:val="00C5172D"/>
    <w:rsid w:val="00C53754"/>
    <w:rsid w:val="00C53DCA"/>
    <w:rsid w:val="00C54CB8"/>
    <w:rsid w:val="00C559B2"/>
    <w:rsid w:val="00C60D2D"/>
    <w:rsid w:val="00C63C30"/>
    <w:rsid w:val="00C70357"/>
    <w:rsid w:val="00C744B0"/>
    <w:rsid w:val="00C752E8"/>
    <w:rsid w:val="00C77252"/>
    <w:rsid w:val="00C828F8"/>
    <w:rsid w:val="00C8431C"/>
    <w:rsid w:val="00C8440D"/>
    <w:rsid w:val="00C86DAB"/>
    <w:rsid w:val="00C87A77"/>
    <w:rsid w:val="00C90596"/>
    <w:rsid w:val="00C926F4"/>
    <w:rsid w:val="00C9403D"/>
    <w:rsid w:val="00C94C86"/>
    <w:rsid w:val="00C95F80"/>
    <w:rsid w:val="00C96308"/>
    <w:rsid w:val="00C9690B"/>
    <w:rsid w:val="00C969B5"/>
    <w:rsid w:val="00CA11BF"/>
    <w:rsid w:val="00CA2FEB"/>
    <w:rsid w:val="00CA4763"/>
    <w:rsid w:val="00CA5997"/>
    <w:rsid w:val="00CA5CC0"/>
    <w:rsid w:val="00CA5DF9"/>
    <w:rsid w:val="00CA6007"/>
    <w:rsid w:val="00CA756C"/>
    <w:rsid w:val="00CB089B"/>
    <w:rsid w:val="00CB21B9"/>
    <w:rsid w:val="00CB59AF"/>
    <w:rsid w:val="00CC0FA8"/>
    <w:rsid w:val="00CC2600"/>
    <w:rsid w:val="00CC5D26"/>
    <w:rsid w:val="00CC6716"/>
    <w:rsid w:val="00CC6F8A"/>
    <w:rsid w:val="00CC7EC9"/>
    <w:rsid w:val="00CD19E6"/>
    <w:rsid w:val="00CD30A2"/>
    <w:rsid w:val="00CD3485"/>
    <w:rsid w:val="00CD34D0"/>
    <w:rsid w:val="00CD5143"/>
    <w:rsid w:val="00CD6BD6"/>
    <w:rsid w:val="00CD72D9"/>
    <w:rsid w:val="00CD748A"/>
    <w:rsid w:val="00CE001B"/>
    <w:rsid w:val="00CE2606"/>
    <w:rsid w:val="00CE5E2A"/>
    <w:rsid w:val="00CE6567"/>
    <w:rsid w:val="00CF5869"/>
    <w:rsid w:val="00CF61D2"/>
    <w:rsid w:val="00D03298"/>
    <w:rsid w:val="00D0557A"/>
    <w:rsid w:val="00D059BD"/>
    <w:rsid w:val="00D05BA6"/>
    <w:rsid w:val="00D07085"/>
    <w:rsid w:val="00D10096"/>
    <w:rsid w:val="00D117EB"/>
    <w:rsid w:val="00D12B08"/>
    <w:rsid w:val="00D13FE7"/>
    <w:rsid w:val="00D15747"/>
    <w:rsid w:val="00D16ACC"/>
    <w:rsid w:val="00D25821"/>
    <w:rsid w:val="00D2612D"/>
    <w:rsid w:val="00D26A7C"/>
    <w:rsid w:val="00D26B8B"/>
    <w:rsid w:val="00D30D0A"/>
    <w:rsid w:val="00D32F36"/>
    <w:rsid w:val="00D34079"/>
    <w:rsid w:val="00D35E41"/>
    <w:rsid w:val="00D366B6"/>
    <w:rsid w:val="00D37279"/>
    <w:rsid w:val="00D37CD9"/>
    <w:rsid w:val="00D37F1D"/>
    <w:rsid w:val="00D42B01"/>
    <w:rsid w:val="00D436EB"/>
    <w:rsid w:val="00D5092C"/>
    <w:rsid w:val="00D5174A"/>
    <w:rsid w:val="00D520A6"/>
    <w:rsid w:val="00D52244"/>
    <w:rsid w:val="00D52538"/>
    <w:rsid w:val="00D543C6"/>
    <w:rsid w:val="00D548A5"/>
    <w:rsid w:val="00D573BE"/>
    <w:rsid w:val="00D61828"/>
    <w:rsid w:val="00D673EF"/>
    <w:rsid w:val="00D676D2"/>
    <w:rsid w:val="00D71625"/>
    <w:rsid w:val="00D735D7"/>
    <w:rsid w:val="00D73955"/>
    <w:rsid w:val="00D74A1D"/>
    <w:rsid w:val="00D74C8B"/>
    <w:rsid w:val="00D768D0"/>
    <w:rsid w:val="00D80938"/>
    <w:rsid w:val="00D847B9"/>
    <w:rsid w:val="00D86A41"/>
    <w:rsid w:val="00D8797C"/>
    <w:rsid w:val="00D87A36"/>
    <w:rsid w:val="00D928EA"/>
    <w:rsid w:val="00D946D4"/>
    <w:rsid w:val="00D94A72"/>
    <w:rsid w:val="00D94CFE"/>
    <w:rsid w:val="00DA0F8E"/>
    <w:rsid w:val="00DA182A"/>
    <w:rsid w:val="00DA2371"/>
    <w:rsid w:val="00DA24FE"/>
    <w:rsid w:val="00DA52F2"/>
    <w:rsid w:val="00DA6C3F"/>
    <w:rsid w:val="00DB0C6E"/>
    <w:rsid w:val="00DB2AA6"/>
    <w:rsid w:val="00DB2D27"/>
    <w:rsid w:val="00DB4C68"/>
    <w:rsid w:val="00DC1526"/>
    <w:rsid w:val="00DC2402"/>
    <w:rsid w:val="00DC4B1B"/>
    <w:rsid w:val="00DC52ED"/>
    <w:rsid w:val="00DC7875"/>
    <w:rsid w:val="00DC78AE"/>
    <w:rsid w:val="00DC7955"/>
    <w:rsid w:val="00DC7A2A"/>
    <w:rsid w:val="00DD0CCF"/>
    <w:rsid w:val="00DD0D39"/>
    <w:rsid w:val="00DD249B"/>
    <w:rsid w:val="00DD382B"/>
    <w:rsid w:val="00DD59B9"/>
    <w:rsid w:val="00DD6F9F"/>
    <w:rsid w:val="00DD72FD"/>
    <w:rsid w:val="00DD7876"/>
    <w:rsid w:val="00DE1EFE"/>
    <w:rsid w:val="00DE32C9"/>
    <w:rsid w:val="00DE3999"/>
    <w:rsid w:val="00DE600D"/>
    <w:rsid w:val="00DE6AFC"/>
    <w:rsid w:val="00DE7BE8"/>
    <w:rsid w:val="00DF094D"/>
    <w:rsid w:val="00DF217A"/>
    <w:rsid w:val="00DF52D9"/>
    <w:rsid w:val="00DF5C4E"/>
    <w:rsid w:val="00DF7668"/>
    <w:rsid w:val="00E019ED"/>
    <w:rsid w:val="00E03BBE"/>
    <w:rsid w:val="00E071CD"/>
    <w:rsid w:val="00E075C8"/>
    <w:rsid w:val="00E077B0"/>
    <w:rsid w:val="00E07B6E"/>
    <w:rsid w:val="00E10008"/>
    <w:rsid w:val="00E11662"/>
    <w:rsid w:val="00E151D7"/>
    <w:rsid w:val="00E22FC5"/>
    <w:rsid w:val="00E23899"/>
    <w:rsid w:val="00E25213"/>
    <w:rsid w:val="00E27902"/>
    <w:rsid w:val="00E305EC"/>
    <w:rsid w:val="00E33613"/>
    <w:rsid w:val="00E34428"/>
    <w:rsid w:val="00E34876"/>
    <w:rsid w:val="00E35115"/>
    <w:rsid w:val="00E3566F"/>
    <w:rsid w:val="00E36A9E"/>
    <w:rsid w:val="00E41037"/>
    <w:rsid w:val="00E43179"/>
    <w:rsid w:val="00E45A16"/>
    <w:rsid w:val="00E51AAA"/>
    <w:rsid w:val="00E52035"/>
    <w:rsid w:val="00E525A3"/>
    <w:rsid w:val="00E5268C"/>
    <w:rsid w:val="00E5324F"/>
    <w:rsid w:val="00E535B7"/>
    <w:rsid w:val="00E53980"/>
    <w:rsid w:val="00E563CE"/>
    <w:rsid w:val="00E565E4"/>
    <w:rsid w:val="00E63E10"/>
    <w:rsid w:val="00E64AAF"/>
    <w:rsid w:val="00E65041"/>
    <w:rsid w:val="00E66C0C"/>
    <w:rsid w:val="00E70C83"/>
    <w:rsid w:val="00E713BC"/>
    <w:rsid w:val="00E71E88"/>
    <w:rsid w:val="00E74A25"/>
    <w:rsid w:val="00E74A61"/>
    <w:rsid w:val="00E75760"/>
    <w:rsid w:val="00E760A0"/>
    <w:rsid w:val="00E762F7"/>
    <w:rsid w:val="00E76E6B"/>
    <w:rsid w:val="00E77DEA"/>
    <w:rsid w:val="00E81183"/>
    <w:rsid w:val="00E81421"/>
    <w:rsid w:val="00E81E39"/>
    <w:rsid w:val="00E81FD2"/>
    <w:rsid w:val="00E83C6F"/>
    <w:rsid w:val="00E846BF"/>
    <w:rsid w:val="00E91450"/>
    <w:rsid w:val="00E93389"/>
    <w:rsid w:val="00E93430"/>
    <w:rsid w:val="00E94723"/>
    <w:rsid w:val="00EA04A9"/>
    <w:rsid w:val="00EA147E"/>
    <w:rsid w:val="00EA4E94"/>
    <w:rsid w:val="00EA51B2"/>
    <w:rsid w:val="00EB0975"/>
    <w:rsid w:val="00EB0E8A"/>
    <w:rsid w:val="00EB3E55"/>
    <w:rsid w:val="00EB7039"/>
    <w:rsid w:val="00EB7D4A"/>
    <w:rsid w:val="00EC2381"/>
    <w:rsid w:val="00EC3300"/>
    <w:rsid w:val="00EC35A2"/>
    <w:rsid w:val="00EC647E"/>
    <w:rsid w:val="00EC7B11"/>
    <w:rsid w:val="00ED17ED"/>
    <w:rsid w:val="00ED6C4A"/>
    <w:rsid w:val="00ED7682"/>
    <w:rsid w:val="00EE1588"/>
    <w:rsid w:val="00EE1737"/>
    <w:rsid w:val="00EE2CBC"/>
    <w:rsid w:val="00EE2E1C"/>
    <w:rsid w:val="00EE462F"/>
    <w:rsid w:val="00EE5966"/>
    <w:rsid w:val="00EE6EE5"/>
    <w:rsid w:val="00EE7473"/>
    <w:rsid w:val="00EF2ACF"/>
    <w:rsid w:val="00EF2E6C"/>
    <w:rsid w:val="00EF44D1"/>
    <w:rsid w:val="00EF52E6"/>
    <w:rsid w:val="00EF577D"/>
    <w:rsid w:val="00EF58EC"/>
    <w:rsid w:val="00EF5BF1"/>
    <w:rsid w:val="00EF7A41"/>
    <w:rsid w:val="00F006D5"/>
    <w:rsid w:val="00F01C1F"/>
    <w:rsid w:val="00F03030"/>
    <w:rsid w:val="00F031D6"/>
    <w:rsid w:val="00F03916"/>
    <w:rsid w:val="00F04929"/>
    <w:rsid w:val="00F05B86"/>
    <w:rsid w:val="00F10D42"/>
    <w:rsid w:val="00F12A0C"/>
    <w:rsid w:val="00F14A06"/>
    <w:rsid w:val="00F16810"/>
    <w:rsid w:val="00F20EA4"/>
    <w:rsid w:val="00F213B1"/>
    <w:rsid w:val="00F2276A"/>
    <w:rsid w:val="00F2363D"/>
    <w:rsid w:val="00F237C6"/>
    <w:rsid w:val="00F2456E"/>
    <w:rsid w:val="00F247F9"/>
    <w:rsid w:val="00F31CCE"/>
    <w:rsid w:val="00F320F3"/>
    <w:rsid w:val="00F3416D"/>
    <w:rsid w:val="00F367F4"/>
    <w:rsid w:val="00F37F68"/>
    <w:rsid w:val="00F40CED"/>
    <w:rsid w:val="00F40E6D"/>
    <w:rsid w:val="00F45671"/>
    <w:rsid w:val="00F4799D"/>
    <w:rsid w:val="00F54294"/>
    <w:rsid w:val="00F54E38"/>
    <w:rsid w:val="00F55953"/>
    <w:rsid w:val="00F5666E"/>
    <w:rsid w:val="00F56785"/>
    <w:rsid w:val="00F57117"/>
    <w:rsid w:val="00F6102F"/>
    <w:rsid w:val="00F6587D"/>
    <w:rsid w:val="00F658B5"/>
    <w:rsid w:val="00F71EEE"/>
    <w:rsid w:val="00F72C5F"/>
    <w:rsid w:val="00F7489B"/>
    <w:rsid w:val="00F74BDA"/>
    <w:rsid w:val="00F760A8"/>
    <w:rsid w:val="00F8001B"/>
    <w:rsid w:val="00F80702"/>
    <w:rsid w:val="00F836B4"/>
    <w:rsid w:val="00F84EE2"/>
    <w:rsid w:val="00F86356"/>
    <w:rsid w:val="00F86838"/>
    <w:rsid w:val="00F87903"/>
    <w:rsid w:val="00F87D5C"/>
    <w:rsid w:val="00F915B3"/>
    <w:rsid w:val="00F91BE8"/>
    <w:rsid w:val="00F95405"/>
    <w:rsid w:val="00F95B97"/>
    <w:rsid w:val="00F976E8"/>
    <w:rsid w:val="00FA01AF"/>
    <w:rsid w:val="00FA07FE"/>
    <w:rsid w:val="00FA4153"/>
    <w:rsid w:val="00FA5761"/>
    <w:rsid w:val="00FA5F16"/>
    <w:rsid w:val="00FA6B86"/>
    <w:rsid w:val="00FA748D"/>
    <w:rsid w:val="00FA7ABF"/>
    <w:rsid w:val="00FB0588"/>
    <w:rsid w:val="00FB0827"/>
    <w:rsid w:val="00FB216C"/>
    <w:rsid w:val="00FB22AD"/>
    <w:rsid w:val="00FB7B21"/>
    <w:rsid w:val="00FC16DC"/>
    <w:rsid w:val="00FC3169"/>
    <w:rsid w:val="00FC3D52"/>
    <w:rsid w:val="00FC55B5"/>
    <w:rsid w:val="00FC6E31"/>
    <w:rsid w:val="00FD0E1E"/>
    <w:rsid w:val="00FD1F23"/>
    <w:rsid w:val="00FD4FBD"/>
    <w:rsid w:val="00FD5F9D"/>
    <w:rsid w:val="00FE1B9B"/>
    <w:rsid w:val="00FE1E61"/>
    <w:rsid w:val="00FE35BD"/>
    <w:rsid w:val="00FE5191"/>
    <w:rsid w:val="00FE5FD8"/>
    <w:rsid w:val="00FE6962"/>
    <w:rsid w:val="00FE7501"/>
    <w:rsid w:val="00FE7D2B"/>
    <w:rsid w:val="00FF056B"/>
    <w:rsid w:val="00FF0FF3"/>
    <w:rsid w:val="00FF1607"/>
    <w:rsid w:val="00FF26FA"/>
    <w:rsid w:val="00FF42AE"/>
    <w:rsid w:val="00FF4B6D"/>
    <w:rsid w:val="00FF5DF7"/>
    <w:rsid w:val="00FF691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34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A209-D011-4F72-9B19-E40F73E7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9T21:08:00Z</dcterms:created>
  <dcterms:modified xsi:type="dcterms:W3CDTF">2018-06-24T13:44:00Z</dcterms:modified>
</cp:coreProperties>
</file>